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05" w:rsidRPr="008E3C05" w:rsidRDefault="008E3C05" w:rsidP="008E3C05">
      <w:pPr>
        <w:spacing w:before="60" w:after="60" w:line="240" w:lineRule="auto"/>
        <w:jc w:val="center"/>
        <w:rPr>
          <w:rFonts w:ascii="Times New Roman" w:hAnsi="Times New Roman" w:cs="Times New Roman"/>
          <w:sz w:val="28"/>
        </w:rPr>
      </w:pPr>
      <w:r w:rsidRPr="008E3C05">
        <w:rPr>
          <w:rFonts w:ascii="Times New Roman" w:hAnsi="Times New Roman" w:cs="Times New Roman"/>
          <w:sz w:val="28"/>
        </w:rPr>
        <w:t>МИНИСТЕРСТВО КУЛЬТУРЫ РОССИЙСКОЙ ФЕДЕРАЦИИ</w:t>
      </w:r>
    </w:p>
    <w:p w:rsidR="008E3C05" w:rsidRPr="008E3C05" w:rsidRDefault="008E3C05" w:rsidP="008E3C05">
      <w:pPr>
        <w:spacing w:before="60" w:after="60" w:line="240" w:lineRule="auto"/>
        <w:jc w:val="center"/>
        <w:rPr>
          <w:rFonts w:ascii="Times New Roman" w:hAnsi="Times New Roman" w:cs="Times New Roman"/>
          <w:sz w:val="28"/>
        </w:rPr>
      </w:pPr>
      <w:r w:rsidRPr="008E3C05">
        <w:rPr>
          <w:rFonts w:ascii="Times New Roman" w:hAnsi="Times New Roman" w:cs="Times New Roman"/>
          <w:sz w:val="28"/>
        </w:rPr>
        <w:t>ФЕДЕРАЛЬНОЕ ГОСУДАРСТВЕННОЕ БЮДЖЕТНОЕ</w:t>
      </w:r>
      <w:r w:rsidRPr="008E3C05">
        <w:rPr>
          <w:rFonts w:ascii="Times New Roman" w:hAnsi="Times New Roman" w:cs="Times New Roman"/>
          <w:sz w:val="28"/>
        </w:rPr>
        <w:br/>
        <w:t>ОБРАЗОВАТЕЛЬНОЕ УЧРЕЖДЕНИЕ ВЫСШЕГО ОБРАЗОВАНИЯ</w:t>
      </w:r>
      <w:r w:rsidRPr="008E3C05">
        <w:rPr>
          <w:rFonts w:ascii="Times New Roman" w:hAnsi="Times New Roman" w:cs="Times New Roman"/>
          <w:sz w:val="28"/>
        </w:rPr>
        <w:br/>
        <w:t>«ЛИТЕРАТУРНЫЙ ИНСТИТУТ ИМЕНИ А.М. ГОРЬКОГО»</w:t>
      </w:r>
    </w:p>
    <w:p w:rsidR="008E3C05" w:rsidRPr="008E3C05" w:rsidRDefault="008E3C05" w:rsidP="008E3C05">
      <w:pPr>
        <w:spacing w:before="60" w:after="6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570"/>
      </w:tblGrid>
      <w:tr w:rsidR="008E3C05" w:rsidRPr="008E3C05" w:rsidTr="00D611DC">
        <w:tc>
          <w:tcPr>
            <w:tcW w:w="5211" w:type="dxa"/>
          </w:tcPr>
          <w:p w:rsidR="008E3C05" w:rsidRPr="008E3C05" w:rsidRDefault="008E3C05" w:rsidP="008E3C05">
            <w:pPr>
              <w:keepNext/>
              <w:suppressAutoHyphens/>
              <w:spacing w:before="240" w:after="60"/>
              <w:ind w:right="40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</w:pP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ПРИНЯТ</w:t>
            </w:r>
            <w:r w:rsidR="005D711C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О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br/>
              <w:t>на заседании Ученого совета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br/>
              <w:t>федерального государственного бюджетного образовательного учреждения высшего образования «Литературный институт имени А.М. Горького»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br/>
              <w:t xml:space="preserve">Протокол от </w:t>
            </w:r>
            <w:r w:rsidR="003225DA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26.02.2026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 xml:space="preserve"> № </w:t>
            </w:r>
            <w:r w:rsidR="009963A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2</w:t>
            </w:r>
          </w:p>
        </w:tc>
        <w:tc>
          <w:tcPr>
            <w:tcW w:w="4570" w:type="dxa"/>
          </w:tcPr>
          <w:p w:rsidR="008E3C05" w:rsidRPr="008E3C05" w:rsidRDefault="008E3C05" w:rsidP="00D611DC">
            <w:pPr>
              <w:keepNext/>
              <w:suppressAutoHyphens/>
              <w:spacing w:before="240" w:after="60"/>
              <w:ind w:left="62"/>
              <w:outlineLvl w:val="0"/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</w:pP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УТВЕРЖДЕН</w:t>
            </w:r>
            <w:r w:rsidR="005D711C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О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br/>
              <w:t>приказом ректора федерального государственного бюджетного образовательного учреждения высшего образования «Литературный институт имени А.М. Горького»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br/>
              <w:t xml:space="preserve">от </w:t>
            </w:r>
            <w:r w:rsidR="009963A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26.02.2026</w:t>
            </w:r>
            <w:r w:rsidRPr="008E3C0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 xml:space="preserve"> № </w:t>
            </w:r>
            <w:r w:rsidR="009963A5">
              <w:rPr>
                <w:rFonts w:ascii="Times New Roman" w:eastAsiaTheme="majorEastAsia" w:hAnsi="Times New Roman" w:cs="Times New Roman"/>
                <w:bCs/>
                <w:kern w:val="32"/>
                <w:sz w:val="26"/>
                <w:szCs w:val="29"/>
                <w:lang w:eastAsia="hi-IN" w:bidi="hi-IN"/>
              </w:rPr>
              <w:t>38-од</w:t>
            </w:r>
          </w:p>
        </w:tc>
      </w:tr>
    </w:tbl>
    <w:p w:rsidR="008E3C05" w:rsidRPr="008E3C05" w:rsidRDefault="008E3C05" w:rsidP="008E3C05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</w:pPr>
    </w:p>
    <w:p w:rsidR="008E3C05" w:rsidRPr="008E3C05" w:rsidRDefault="008E3C0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8E3C05" w:rsidRDefault="008E3C0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5D711C" w:rsidRDefault="005D711C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2F77C5" w:rsidRDefault="002F77C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D611DC" w:rsidRDefault="00D611DC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  <w:bookmarkStart w:id="0" w:name="_GoBack"/>
      <w:bookmarkEnd w:id="0"/>
    </w:p>
    <w:p w:rsidR="002F77C5" w:rsidRPr="008E3C05" w:rsidRDefault="002F77C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8E3C05" w:rsidRPr="008E3C05" w:rsidRDefault="008E3C0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8E3C05" w:rsidRPr="008E3C05" w:rsidRDefault="008E3C05" w:rsidP="008E3C05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</w:pPr>
      <w:r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  <w:t xml:space="preserve">ПОЛОЖЕНИЕ ОБ </w:t>
      </w:r>
      <w:r w:rsidR="00BB72C1" w:rsidRPr="00BB72C1"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  <w:t>ОТДЕЛЕ ПО ОБЕСПЕЧЕНИЮ УПРАВЛЕНИЯ ИМУЩЕСТВЕННЫМ КОМПЛЕКСОМ</w:t>
      </w:r>
      <w:r w:rsidR="00BB72C1" w:rsidRPr="008E3C05"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  <w:t xml:space="preserve"> </w:t>
      </w:r>
      <w:r w:rsidRPr="008E3C05">
        <w:rPr>
          <w:rFonts w:ascii="Times New Roman" w:eastAsiaTheme="majorEastAsia" w:hAnsi="Times New Roman" w:cs="Times New Roman"/>
          <w:b/>
          <w:bCs/>
          <w:kern w:val="32"/>
          <w:sz w:val="28"/>
          <w:szCs w:val="29"/>
          <w:lang w:eastAsia="hi-IN" w:bidi="hi-IN"/>
        </w:rPr>
        <w:br/>
        <w:t>ФЕДЕРАЛЬНОГО ГОСУДАРСТВЕННОГО БЮДЖЕТНОГО ОБРАЗОВАТЕЛЬНОГО УЧРЕЖДЕНИЯ ВЫСШЕГО ОБРАЗОВАНИЯ «ЛИТЕРАТУРНЫЙ ИНСТИТУТ ИМЕНИ А.М. ГОРЬКОГО»</w:t>
      </w:r>
    </w:p>
    <w:p w:rsidR="008E3C05" w:rsidRPr="008E3C05" w:rsidRDefault="008E3C05" w:rsidP="008E3C0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lang w:eastAsia="hi-IN" w:bidi="hi-IN"/>
        </w:rPr>
      </w:pPr>
    </w:p>
    <w:p w:rsidR="005D711C" w:rsidRDefault="005D711C" w:rsidP="006F51D4">
      <w:pPr>
        <w:pStyle w:val="af0"/>
        <w:ind w:left="1134" w:right="450"/>
        <w:jc w:val="center"/>
      </w:pPr>
    </w:p>
    <w:p w:rsidR="005D711C" w:rsidRDefault="005D711C" w:rsidP="006F51D4">
      <w:pPr>
        <w:pStyle w:val="af0"/>
        <w:ind w:left="1134" w:right="450"/>
        <w:jc w:val="center"/>
      </w:pPr>
    </w:p>
    <w:p w:rsidR="005D711C" w:rsidRDefault="005D711C" w:rsidP="006F51D4">
      <w:pPr>
        <w:pStyle w:val="af0"/>
        <w:ind w:left="1134" w:right="450"/>
        <w:jc w:val="center"/>
      </w:pPr>
    </w:p>
    <w:p w:rsidR="005D711C" w:rsidRDefault="005D711C" w:rsidP="006F51D4">
      <w:pPr>
        <w:pStyle w:val="af0"/>
        <w:ind w:left="1134"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5D711C" w:rsidRDefault="005D711C" w:rsidP="005D711C">
      <w:pPr>
        <w:pStyle w:val="af0"/>
        <w:ind w:right="450"/>
        <w:jc w:val="center"/>
      </w:pPr>
    </w:p>
    <w:p w:rsidR="00010FEF" w:rsidRDefault="006F51D4" w:rsidP="00DF513A">
      <w:pPr>
        <w:pStyle w:val="af0"/>
        <w:ind w:right="450"/>
        <w:jc w:val="center"/>
        <w:rPr>
          <w:b/>
          <w:color w:val="000000" w:themeColor="text1"/>
          <w:szCs w:val="28"/>
        </w:rPr>
      </w:pPr>
      <w:r>
        <w:t>г. Москва</w:t>
      </w:r>
      <w:r w:rsidR="00DF513A">
        <w:br w:type="page"/>
      </w:r>
      <w:r w:rsidR="00010FEF" w:rsidRPr="00010FEF">
        <w:rPr>
          <w:b/>
          <w:color w:val="000000" w:themeColor="text1"/>
          <w:szCs w:val="28"/>
        </w:rPr>
        <w:lastRenderedPageBreak/>
        <w:t>Общие</w:t>
      </w:r>
      <w:r w:rsidR="00010FEF" w:rsidRPr="00010FEF">
        <w:rPr>
          <w:b/>
          <w:color w:val="000000" w:themeColor="text1"/>
          <w:spacing w:val="-1"/>
          <w:szCs w:val="28"/>
        </w:rPr>
        <w:t xml:space="preserve"> </w:t>
      </w:r>
      <w:r w:rsidR="00010FEF" w:rsidRPr="00010FEF">
        <w:rPr>
          <w:b/>
          <w:color w:val="000000" w:themeColor="text1"/>
          <w:szCs w:val="28"/>
        </w:rPr>
        <w:t>положения</w:t>
      </w:r>
    </w:p>
    <w:p w:rsidR="00543864" w:rsidRPr="00010FEF" w:rsidRDefault="00543864" w:rsidP="005438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17B" w:rsidRPr="001946E5" w:rsidRDefault="001946E5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тделе </w:t>
      </w:r>
      <w:r w:rsidR="00BB72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беспечению </w:t>
      </w:r>
      <w:r w:rsidR="0014691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имущественным комплексом</w:t>
      </w:r>
      <w:r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государственного бюджетного образовательного учреждения высшего образования «</w:t>
      </w:r>
      <w:r w:rsidR="00B9027F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ературный институт имени </w:t>
      </w:r>
      <w:r w:rsidR="00B9027F">
        <w:rPr>
          <w:rFonts w:ascii="Times New Roman" w:hAnsi="Times New Roman" w:cs="Times New Roman"/>
          <w:color w:val="000000" w:themeColor="text1"/>
          <w:sz w:val="26"/>
          <w:szCs w:val="26"/>
        </w:rPr>
        <w:t>А.М. Г</w:t>
      </w:r>
      <w:r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>орького»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027F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>оложение</w:t>
      </w:r>
      <w:r w:rsidR="00B902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организацию работы </w:t>
      </w:r>
      <w:r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>тдела и отражает</w:t>
      </w:r>
      <w:r w:rsidR="00CE118A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место в структуре ФГБОУ ВО «Литературный институт имени А.М. Горького» (далее </w:t>
      </w:r>
      <w:r w:rsidR="00B902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010FEF" w:rsidRPr="001946E5">
        <w:rPr>
          <w:rFonts w:ascii="Times New Roman" w:hAnsi="Times New Roman" w:cs="Times New Roman"/>
          <w:color w:val="000000" w:themeColor="text1"/>
          <w:sz w:val="26"/>
          <w:szCs w:val="26"/>
        </w:rPr>
        <w:t>Институт).</w:t>
      </w:r>
    </w:p>
    <w:p w:rsidR="0067717B" w:rsidRPr="00FC6255" w:rsidRDefault="00010FEF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BC6063" w:rsidRPr="00BC6063">
        <w:rPr>
          <w:rFonts w:ascii="Times New Roman" w:hAnsi="Times New Roman" w:cs="Times New Roman"/>
          <w:color w:val="000000" w:themeColor="text1"/>
          <w:sz w:val="26"/>
          <w:szCs w:val="26"/>
        </w:rPr>
        <w:t>по обеспечению управления имущественным комплексом</w:t>
      </w:r>
      <w:r w:rsidR="00BC60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отдел)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структурным подразделением Института. Непосредственное руководство отделом осуществляется начальником отдела, который в свою очередь подчиняется ректору Института.</w:t>
      </w:r>
    </w:p>
    <w:p w:rsidR="00010FEF" w:rsidRPr="00FC6255" w:rsidRDefault="00010FEF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создается, реорганизуется и ликвидируется приказом ректора </w:t>
      </w:r>
      <w:r w:rsidRPr="00FC625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Института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7717B"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 об </w:t>
      </w:r>
      <w:r w:rsidR="00185CC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деле устанавливает функции, задачи и </w:t>
      </w:r>
      <w:r w:rsidR="00930453">
        <w:rPr>
          <w:rFonts w:ascii="Times New Roman" w:hAnsi="Times New Roman" w:cs="Times New Roman"/>
          <w:color w:val="000000" w:themeColor="text1"/>
          <w:sz w:val="26"/>
          <w:szCs w:val="26"/>
        </w:rPr>
        <w:t>правила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>, установленные в подразделении и направленные на совершенствование работы</w:t>
      </w:r>
      <w:r w:rsidR="00AE4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</w:t>
      </w: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5CCE" w:rsidRDefault="00185CCE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Pr="00185C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ется с целью </w:t>
      </w:r>
      <w:r w:rsidR="00DD64A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D64A2" w:rsidRPr="00DD64A2">
        <w:rPr>
          <w:rFonts w:ascii="Times New Roman" w:hAnsi="Times New Roman" w:cs="Times New Roman"/>
          <w:color w:val="000000" w:themeColor="text1"/>
          <w:sz w:val="26"/>
          <w:szCs w:val="26"/>
        </w:rPr>
        <w:t>беспеч</w:t>
      </w:r>
      <w:r w:rsidR="00DD64A2">
        <w:rPr>
          <w:rFonts w:ascii="Times New Roman" w:hAnsi="Times New Roman" w:cs="Times New Roman"/>
          <w:color w:val="000000" w:themeColor="text1"/>
          <w:sz w:val="26"/>
          <w:szCs w:val="26"/>
        </w:rPr>
        <w:t>ения</w:t>
      </w:r>
      <w:r w:rsidR="00DD64A2" w:rsidRPr="00DD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</w:t>
      </w:r>
      <w:r w:rsidR="00DD64A2">
        <w:rPr>
          <w:rFonts w:ascii="Times New Roman" w:hAnsi="Times New Roman" w:cs="Times New Roman"/>
          <w:color w:val="000000" w:themeColor="text1"/>
          <w:sz w:val="26"/>
          <w:szCs w:val="26"/>
        </w:rPr>
        <w:t>я Институтом</w:t>
      </w:r>
      <w:r w:rsidR="00DD64A2" w:rsidRPr="00DD6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й законодательства Российской Федерации в части порядка использования федерального имущества и его эффективности</w:t>
      </w:r>
      <w:r w:rsidRPr="00185C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10FEF" w:rsidRPr="0063781B" w:rsidRDefault="00010FEF" w:rsidP="0063781B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в своей деятельности руководствуется Конституцией Российской Федерации, </w:t>
      </w:r>
      <w:r w:rsidR="0063781B"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</w:t>
      </w:r>
      <w:r w:rsidR="0063781B">
        <w:rPr>
          <w:rFonts w:ascii="Times New Roman" w:hAnsi="Times New Roman" w:cs="Times New Roman"/>
          <w:color w:val="000000" w:themeColor="text1"/>
          <w:sz w:val="26"/>
          <w:szCs w:val="26"/>
        </w:rPr>
        <w:t>дными</w:t>
      </w:r>
      <w:r w:rsidR="0063781B"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ми Российской Федерации, нормативными</w:t>
      </w:r>
      <w:r w:rsidR="00637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781B"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ми актами Министерства образования и науки Российской Федерации, </w:t>
      </w:r>
      <w:r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ями и методическими рекомендациями Министерства культуры Российской Федерации, нормативно-правовыми актами Министерства науки и</w:t>
      </w:r>
      <w:r w:rsidRPr="0063781B">
        <w:rPr>
          <w:rFonts w:ascii="Times New Roman" w:hAnsi="Times New Roman" w:cs="Times New Roman"/>
          <w:color w:val="000000" w:themeColor="text1"/>
          <w:spacing w:val="23"/>
          <w:sz w:val="26"/>
          <w:szCs w:val="26"/>
        </w:rPr>
        <w:t xml:space="preserve"> </w:t>
      </w:r>
      <w:r w:rsidRPr="0063781B">
        <w:rPr>
          <w:rFonts w:ascii="Times New Roman" w:hAnsi="Times New Roman" w:cs="Times New Roman"/>
          <w:color w:val="000000" w:themeColor="text1"/>
          <w:sz w:val="26"/>
          <w:szCs w:val="26"/>
        </w:rPr>
        <w:t>высшего образования Российской Федерации, Уставом Института, локальными нормативными актами, настоящим Положением, приказами и распоряжениями ректора Института</w:t>
      </w:r>
      <w:r w:rsidRPr="0063781B">
        <w:rPr>
          <w:rFonts w:ascii="Times New Roman" w:hAnsi="Times New Roman" w:cs="Times New Roman"/>
          <w:sz w:val="26"/>
          <w:szCs w:val="26"/>
        </w:rPr>
        <w:t>.</w:t>
      </w:r>
    </w:p>
    <w:p w:rsidR="00010FEF" w:rsidRPr="003C4B92" w:rsidRDefault="00010FEF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92">
        <w:rPr>
          <w:rFonts w:ascii="Times New Roman" w:hAnsi="Times New Roman" w:cs="Times New Roman"/>
          <w:sz w:val="26"/>
          <w:szCs w:val="26"/>
        </w:rPr>
        <w:t xml:space="preserve">Контроль и координацию работы </w:t>
      </w:r>
      <w:r w:rsidR="003C4B92" w:rsidRPr="003C4B92">
        <w:rPr>
          <w:rFonts w:ascii="Times New Roman" w:hAnsi="Times New Roman" w:cs="Times New Roman"/>
          <w:sz w:val="26"/>
          <w:szCs w:val="26"/>
        </w:rPr>
        <w:t>о</w:t>
      </w:r>
      <w:r w:rsidRPr="003C4B92">
        <w:rPr>
          <w:rFonts w:ascii="Times New Roman" w:hAnsi="Times New Roman" w:cs="Times New Roman"/>
          <w:sz w:val="26"/>
          <w:szCs w:val="26"/>
        </w:rPr>
        <w:t xml:space="preserve">тдела осуществляет </w:t>
      </w:r>
      <w:r w:rsidRPr="003C4B92">
        <w:rPr>
          <w:rFonts w:ascii="Times New Roman" w:hAnsi="Times New Roman" w:cs="Times New Roman"/>
          <w:spacing w:val="-7"/>
          <w:sz w:val="26"/>
          <w:szCs w:val="26"/>
        </w:rPr>
        <w:t xml:space="preserve">проректор </w:t>
      </w:r>
      <w:r w:rsidR="00023187" w:rsidRPr="003C4B92">
        <w:rPr>
          <w:rFonts w:ascii="Times New Roman" w:hAnsi="Times New Roman" w:cs="Times New Roman"/>
          <w:spacing w:val="-7"/>
          <w:sz w:val="26"/>
          <w:szCs w:val="26"/>
        </w:rPr>
        <w:t xml:space="preserve">по </w:t>
      </w:r>
      <w:r w:rsidR="00397D0A">
        <w:rPr>
          <w:rFonts w:ascii="Times New Roman" w:hAnsi="Times New Roman" w:cs="Times New Roman"/>
          <w:spacing w:val="-7"/>
          <w:sz w:val="26"/>
          <w:szCs w:val="26"/>
        </w:rPr>
        <w:t>административно-хозяйственной работе и капитальному строительству</w:t>
      </w:r>
      <w:r w:rsidR="00023187" w:rsidRPr="003C4B9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C4B92">
        <w:rPr>
          <w:rFonts w:ascii="Times New Roman" w:hAnsi="Times New Roman" w:cs="Times New Roman"/>
          <w:spacing w:val="-7"/>
          <w:sz w:val="26"/>
          <w:szCs w:val="26"/>
        </w:rPr>
        <w:t>Института</w:t>
      </w:r>
      <w:r w:rsidRPr="003C4B92">
        <w:rPr>
          <w:rFonts w:ascii="Times New Roman" w:hAnsi="Times New Roman" w:cs="Times New Roman"/>
          <w:sz w:val="26"/>
          <w:szCs w:val="26"/>
        </w:rPr>
        <w:t>.</w:t>
      </w:r>
    </w:p>
    <w:p w:rsidR="00010FEF" w:rsidRPr="00391C71" w:rsidRDefault="00E91E51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27FDD">
        <w:rPr>
          <w:rFonts w:ascii="Times New Roman" w:hAnsi="Times New Roman" w:cs="Times New Roman"/>
          <w:sz w:val="26"/>
          <w:szCs w:val="26"/>
        </w:rPr>
        <w:t xml:space="preserve"> </w:t>
      </w:r>
      <w:r w:rsidR="00010FEF" w:rsidRPr="00527FDD">
        <w:rPr>
          <w:rFonts w:ascii="Times New Roman" w:hAnsi="Times New Roman" w:cs="Times New Roman"/>
          <w:sz w:val="26"/>
          <w:szCs w:val="26"/>
        </w:rPr>
        <w:t xml:space="preserve">Назначение на должность начальника </w:t>
      </w:r>
      <w:r w:rsidR="003C4B92" w:rsidRPr="00527FDD">
        <w:rPr>
          <w:rFonts w:ascii="Times New Roman" w:hAnsi="Times New Roman" w:cs="Times New Roman"/>
          <w:sz w:val="26"/>
          <w:szCs w:val="26"/>
        </w:rPr>
        <w:t>о</w:t>
      </w:r>
      <w:r w:rsidR="00010FEF" w:rsidRPr="00527FDD">
        <w:rPr>
          <w:rFonts w:ascii="Times New Roman" w:hAnsi="Times New Roman" w:cs="Times New Roman"/>
          <w:sz w:val="26"/>
          <w:szCs w:val="26"/>
        </w:rPr>
        <w:t>тдела оформляется приказом ректора, по согласованию с ректоратом Института</w:t>
      </w:r>
      <w:r w:rsidR="00010FEF" w:rsidRPr="00391C71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010FEF" w:rsidRPr="003C4B92" w:rsidRDefault="00E91E51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92">
        <w:rPr>
          <w:rFonts w:ascii="Times New Roman" w:hAnsi="Times New Roman" w:cs="Times New Roman"/>
          <w:sz w:val="26"/>
          <w:szCs w:val="26"/>
        </w:rPr>
        <w:t xml:space="preserve"> </w:t>
      </w:r>
      <w:r w:rsidR="00010FEF" w:rsidRPr="003C4B92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3C4B92" w:rsidRPr="003C4B92">
        <w:rPr>
          <w:rFonts w:ascii="Times New Roman" w:hAnsi="Times New Roman" w:cs="Times New Roman"/>
          <w:sz w:val="26"/>
          <w:szCs w:val="26"/>
        </w:rPr>
        <w:t>о</w:t>
      </w:r>
      <w:r w:rsidR="00010FEF" w:rsidRPr="003C4B92">
        <w:rPr>
          <w:rFonts w:ascii="Times New Roman" w:hAnsi="Times New Roman" w:cs="Times New Roman"/>
          <w:sz w:val="26"/>
          <w:szCs w:val="26"/>
        </w:rPr>
        <w:t>тдела назначаются на должности приказом ректора Института.</w:t>
      </w:r>
    </w:p>
    <w:p w:rsidR="00010FEF" w:rsidRPr="003C4B92" w:rsidRDefault="00E91E51" w:rsidP="00543864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B92">
        <w:rPr>
          <w:rFonts w:ascii="Times New Roman" w:hAnsi="Times New Roman" w:cs="Times New Roman"/>
          <w:sz w:val="26"/>
          <w:szCs w:val="26"/>
        </w:rPr>
        <w:t xml:space="preserve"> </w:t>
      </w:r>
      <w:r w:rsidR="009D20CA">
        <w:rPr>
          <w:rFonts w:ascii="Times New Roman" w:hAnsi="Times New Roman" w:cs="Times New Roman"/>
          <w:sz w:val="26"/>
          <w:szCs w:val="26"/>
        </w:rPr>
        <w:t>Отдел</w:t>
      </w:r>
      <w:r w:rsidR="009D20CA" w:rsidRPr="009D20CA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о взаимодействии со структурными подразделениями </w:t>
      </w:r>
      <w:r w:rsidR="009D20CA">
        <w:rPr>
          <w:rFonts w:ascii="Times New Roman" w:hAnsi="Times New Roman" w:cs="Times New Roman"/>
          <w:sz w:val="26"/>
          <w:szCs w:val="26"/>
        </w:rPr>
        <w:t>Института</w:t>
      </w:r>
      <w:r w:rsidR="00010FEF" w:rsidRPr="003C4B92">
        <w:rPr>
          <w:rFonts w:ascii="Times New Roman" w:hAnsi="Times New Roman" w:cs="Times New Roman"/>
          <w:sz w:val="26"/>
          <w:szCs w:val="26"/>
        </w:rPr>
        <w:t>.</w:t>
      </w:r>
    </w:p>
    <w:p w:rsidR="00853B84" w:rsidRPr="00A7501E" w:rsidRDefault="00853B84" w:rsidP="005438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:rsidR="00010FEF" w:rsidRDefault="00010FEF" w:rsidP="00543864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отдела </w:t>
      </w:r>
    </w:p>
    <w:p w:rsidR="00A7501E" w:rsidRPr="00010FEF" w:rsidRDefault="00A7501E" w:rsidP="00A75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0FEF" w:rsidRDefault="00E91E51" w:rsidP="00543864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02FB" w:rsidRPr="007B02FB">
        <w:rPr>
          <w:rFonts w:ascii="Times New Roman" w:hAnsi="Times New Roman" w:cs="Times New Roman"/>
          <w:sz w:val="26"/>
          <w:szCs w:val="26"/>
        </w:rPr>
        <w:t xml:space="preserve">Структура и численность работников </w:t>
      </w:r>
      <w:r w:rsidR="00420883">
        <w:rPr>
          <w:rFonts w:ascii="Times New Roman" w:hAnsi="Times New Roman" w:cs="Times New Roman"/>
          <w:sz w:val="26"/>
          <w:szCs w:val="26"/>
        </w:rPr>
        <w:t>отдела</w:t>
      </w:r>
      <w:r w:rsidR="007B02FB" w:rsidRPr="007B02FB">
        <w:rPr>
          <w:rFonts w:ascii="Times New Roman" w:hAnsi="Times New Roman" w:cs="Times New Roman"/>
          <w:sz w:val="26"/>
          <w:szCs w:val="26"/>
        </w:rPr>
        <w:t xml:space="preserve"> определяются штатным расписанием, утверждаемым </w:t>
      </w:r>
      <w:r w:rsidR="00420883">
        <w:rPr>
          <w:rFonts w:ascii="Times New Roman" w:hAnsi="Times New Roman" w:cs="Times New Roman"/>
          <w:sz w:val="26"/>
          <w:szCs w:val="26"/>
        </w:rPr>
        <w:t xml:space="preserve">ректором Института </w:t>
      </w:r>
      <w:r w:rsidR="007B02FB" w:rsidRPr="007B02FB">
        <w:rPr>
          <w:rFonts w:ascii="Times New Roman" w:hAnsi="Times New Roman" w:cs="Times New Roman"/>
          <w:sz w:val="26"/>
          <w:szCs w:val="26"/>
        </w:rPr>
        <w:t>в установленном порядке, на основе нормативов и лимитов штатной численности.</w:t>
      </w:r>
    </w:p>
    <w:p w:rsidR="0035662F" w:rsidRPr="009E42A6" w:rsidRDefault="0035662F" w:rsidP="00543864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2A6">
        <w:rPr>
          <w:rFonts w:ascii="Times New Roman" w:hAnsi="Times New Roman" w:cs="Times New Roman"/>
          <w:sz w:val="26"/>
          <w:szCs w:val="26"/>
        </w:rPr>
        <w:t>Отдел подчиняется начальнику отдела.</w:t>
      </w:r>
    </w:p>
    <w:p w:rsidR="00010FEF" w:rsidRPr="006744C6" w:rsidRDefault="00010FEF" w:rsidP="00543864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55">
        <w:rPr>
          <w:rFonts w:ascii="Times New Roman" w:hAnsi="Times New Roman" w:cs="Times New Roman"/>
          <w:color w:val="000000" w:themeColor="text1"/>
          <w:sz w:val="26"/>
          <w:szCs w:val="26"/>
        </w:rPr>
        <w:t>Отдел включает в себя</w:t>
      </w:r>
      <w:r w:rsidRPr="006744C6">
        <w:rPr>
          <w:rFonts w:ascii="Times New Roman" w:hAnsi="Times New Roman" w:cs="Times New Roman"/>
          <w:sz w:val="26"/>
          <w:szCs w:val="26"/>
        </w:rPr>
        <w:t xml:space="preserve">: начальника </w:t>
      </w:r>
      <w:r w:rsidR="00A7501E" w:rsidRPr="006744C6">
        <w:rPr>
          <w:rFonts w:ascii="Times New Roman" w:hAnsi="Times New Roman" w:cs="Times New Roman"/>
          <w:sz w:val="26"/>
          <w:szCs w:val="26"/>
        </w:rPr>
        <w:t>о</w:t>
      </w:r>
      <w:r w:rsidRPr="006744C6">
        <w:rPr>
          <w:rFonts w:ascii="Times New Roman" w:hAnsi="Times New Roman" w:cs="Times New Roman"/>
          <w:sz w:val="26"/>
          <w:szCs w:val="26"/>
        </w:rPr>
        <w:t xml:space="preserve">тдела </w:t>
      </w:r>
      <w:r w:rsidR="00663394" w:rsidRPr="006744C6">
        <w:rPr>
          <w:rFonts w:ascii="Times New Roman" w:hAnsi="Times New Roman" w:cs="Times New Roman"/>
          <w:sz w:val="26"/>
          <w:szCs w:val="26"/>
        </w:rPr>
        <w:t>и инженера-экономиста</w:t>
      </w:r>
      <w:r w:rsidRPr="006744C6">
        <w:rPr>
          <w:rFonts w:ascii="Times New Roman" w:hAnsi="Times New Roman" w:cs="Times New Roman"/>
          <w:sz w:val="26"/>
          <w:szCs w:val="26"/>
        </w:rPr>
        <w:t>.</w:t>
      </w:r>
    </w:p>
    <w:p w:rsidR="00A7501E" w:rsidRPr="006744C6" w:rsidRDefault="00A7501E" w:rsidP="00A7501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10FEF" w:rsidRPr="008D30BB" w:rsidRDefault="001709FC" w:rsidP="00543864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0BB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010FEF" w:rsidRPr="008D30BB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6564AF" w:rsidRPr="008D30BB" w:rsidRDefault="006564AF" w:rsidP="0065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08A" w:rsidRPr="008D30BB" w:rsidRDefault="006A008A" w:rsidP="00BD0D4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Основные задачи отдела:</w:t>
      </w:r>
    </w:p>
    <w:p w:rsidR="009C65B4" w:rsidRPr="008D30BB" w:rsidRDefault="00E17D4E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3.1.</w:t>
      </w:r>
      <w:r w:rsidRPr="008D30BB">
        <w:rPr>
          <w:rFonts w:ascii="Times New Roman" w:hAnsi="Times New Roman" w:cs="Times New Roman"/>
          <w:sz w:val="26"/>
          <w:szCs w:val="26"/>
        </w:rPr>
        <w:tab/>
        <w:t>Обеспечение соблюдения Институтом требований законодательства Российской Федерации в части порядка использования федерального имущества и его эффективности.</w:t>
      </w:r>
    </w:p>
    <w:p w:rsidR="00E17D4E" w:rsidRPr="008D30BB" w:rsidRDefault="009C65B4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Pr="008D30BB">
        <w:rPr>
          <w:rFonts w:ascii="Times New Roman" w:hAnsi="Times New Roman" w:cs="Times New Roman"/>
          <w:sz w:val="26"/>
          <w:szCs w:val="26"/>
        </w:rPr>
        <w:tab/>
      </w:r>
      <w:r w:rsidR="00E17D4E" w:rsidRPr="008D30BB">
        <w:rPr>
          <w:rFonts w:ascii="Times New Roman" w:hAnsi="Times New Roman" w:cs="Times New Roman"/>
          <w:sz w:val="26"/>
          <w:szCs w:val="26"/>
        </w:rPr>
        <w:t>Обеспеч</w:t>
      </w:r>
      <w:r w:rsidRPr="008D30BB">
        <w:rPr>
          <w:rFonts w:ascii="Times New Roman" w:hAnsi="Times New Roman" w:cs="Times New Roman"/>
          <w:sz w:val="26"/>
          <w:szCs w:val="26"/>
        </w:rPr>
        <w:t>ение</w:t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 обязательно</w:t>
      </w:r>
      <w:r w:rsidRPr="008D30BB">
        <w:rPr>
          <w:rFonts w:ascii="Times New Roman" w:hAnsi="Times New Roman" w:cs="Times New Roman"/>
          <w:sz w:val="26"/>
          <w:szCs w:val="26"/>
        </w:rPr>
        <w:t>го</w:t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Pr="008D30BB">
        <w:rPr>
          <w:rFonts w:ascii="Times New Roman" w:hAnsi="Times New Roman" w:cs="Times New Roman"/>
          <w:sz w:val="26"/>
          <w:szCs w:val="26"/>
        </w:rPr>
        <w:t>я</w:t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 в отношении федерального имущества </w:t>
      </w:r>
      <w:r w:rsidR="005F5E30" w:rsidRPr="008D30BB">
        <w:rPr>
          <w:rFonts w:ascii="Times New Roman" w:hAnsi="Times New Roman" w:cs="Times New Roman"/>
          <w:sz w:val="26"/>
          <w:szCs w:val="26"/>
        </w:rPr>
        <w:t>Института</w:t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 следующих мероприятий:</w:t>
      </w:r>
    </w:p>
    <w:p w:rsidR="00E17D4E" w:rsidRPr="008D30BB" w:rsidRDefault="005F5E30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-</w:t>
      </w:r>
      <w:r w:rsidRPr="008D30BB">
        <w:rPr>
          <w:rFonts w:ascii="Times New Roman" w:hAnsi="Times New Roman" w:cs="Times New Roman"/>
          <w:sz w:val="26"/>
          <w:szCs w:val="26"/>
        </w:rPr>
        <w:tab/>
      </w:r>
      <w:r w:rsidR="00E17D4E" w:rsidRPr="008D30BB">
        <w:rPr>
          <w:rFonts w:ascii="Times New Roman" w:hAnsi="Times New Roman" w:cs="Times New Roman"/>
          <w:sz w:val="26"/>
          <w:szCs w:val="26"/>
        </w:rPr>
        <w:t>проведение кадастрового учета объектов недвижимого имущества;</w:t>
      </w:r>
    </w:p>
    <w:p w:rsidR="00E17D4E" w:rsidRPr="008D30BB" w:rsidRDefault="005F5E30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-</w:t>
      </w:r>
      <w:r w:rsidRPr="008D30BB">
        <w:rPr>
          <w:rFonts w:ascii="Times New Roman" w:hAnsi="Times New Roman" w:cs="Times New Roman"/>
          <w:sz w:val="26"/>
          <w:szCs w:val="26"/>
        </w:rPr>
        <w:tab/>
      </w:r>
      <w:r w:rsidR="00E17D4E" w:rsidRPr="008D30BB">
        <w:rPr>
          <w:rFonts w:ascii="Times New Roman" w:hAnsi="Times New Roman" w:cs="Times New Roman"/>
          <w:sz w:val="26"/>
          <w:szCs w:val="26"/>
        </w:rPr>
        <w:t>учет имущества в Реестре федерального имущества;</w:t>
      </w:r>
    </w:p>
    <w:p w:rsidR="00E17D4E" w:rsidRPr="008D30BB" w:rsidRDefault="005F5E30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-</w:t>
      </w:r>
      <w:r w:rsidRPr="008D30BB">
        <w:rPr>
          <w:rFonts w:ascii="Times New Roman" w:hAnsi="Times New Roman" w:cs="Times New Roman"/>
          <w:sz w:val="26"/>
          <w:szCs w:val="26"/>
        </w:rPr>
        <w:tab/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обеспечение проведения государственной регистрации прав на </w:t>
      </w:r>
      <w:r w:rsidRPr="008D30BB">
        <w:rPr>
          <w:rFonts w:ascii="Times New Roman" w:hAnsi="Times New Roman" w:cs="Times New Roman"/>
          <w:sz w:val="26"/>
          <w:szCs w:val="26"/>
        </w:rPr>
        <w:t xml:space="preserve">предоставленное Институту </w:t>
      </w:r>
      <w:r w:rsidR="00E17D4E" w:rsidRPr="008D30BB">
        <w:rPr>
          <w:rFonts w:ascii="Times New Roman" w:hAnsi="Times New Roman" w:cs="Times New Roman"/>
          <w:sz w:val="26"/>
          <w:szCs w:val="26"/>
        </w:rPr>
        <w:t>федеральное недвижимое имущество;</w:t>
      </w:r>
    </w:p>
    <w:p w:rsidR="00E17D4E" w:rsidRPr="008D30BB" w:rsidRDefault="003710FC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BB">
        <w:rPr>
          <w:rFonts w:ascii="Times New Roman" w:hAnsi="Times New Roman" w:cs="Times New Roman"/>
          <w:sz w:val="26"/>
          <w:szCs w:val="26"/>
        </w:rPr>
        <w:t>-</w:t>
      </w:r>
      <w:r w:rsidRPr="008D30BB">
        <w:rPr>
          <w:rFonts w:ascii="Times New Roman" w:hAnsi="Times New Roman" w:cs="Times New Roman"/>
          <w:sz w:val="26"/>
          <w:szCs w:val="26"/>
        </w:rPr>
        <w:tab/>
      </w:r>
      <w:r w:rsidR="00E17D4E" w:rsidRPr="008D30BB">
        <w:rPr>
          <w:rFonts w:ascii="Times New Roman" w:hAnsi="Times New Roman" w:cs="Times New Roman"/>
          <w:sz w:val="26"/>
          <w:szCs w:val="26"/>
        </w:rPr>
        <w:t xml:space="preserve">обеспечение проведения государственной регистрации права собственности Российской Федерации на </w:t>
      </w:r>
      <w:r w:rsidRPr="008D30BB">
        <w:rPr>
          <w:rFonts w:ascii="Times New Roman" w:hAnsi="Times New Roman" w:cs="Times New Roman"/>
          <w:sz w:val="26"/>
          <w:szCs w:val="26"/>
        </w:rPr>
        <w:t xml:space="preserve">предоставленное Институту </w:t>
      </w:r>
      <w:r w:rsidR="00E17D4E" w:rsidRPr="008D30BB">
        <w:rPr>
          <w:rFonts w:ascii="Times New Roman" w:hAnsi="Times New Roman" w:cs="Times New Roman"/>
          <w:sz w:val="26"/>
          <w:szCs w:val="26"/>
        </w:rPr>
        <w:t>федеральное недвижимое имущество.</w:t>
      </w:r>
    </w:p>
    <w:p w:rsidR="007A51CE" w:rsidRPr="00A23BA5" w:rsidRDefault="003710FC" w:rsidP="007A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3.3.</w:t>
      </w:r>
      <w:r w:rsidR="007A51CE" w:rsidRPr="00A23BA5">
        <w:rPr>
          <w:rFonts w:ascii="Times New Roman" w:hAnsi="Times New Roman" w:cs="Times New Roman"/>
          <w:sz w:val="26"/>
          <w:szCs w:val="26"/>
        </w:rPr>
        <w:tab/>
        <w:t>Обеспечение хранения:</w:t>
      </w:r>
    </w:p>
    <w:p w:rsidR="007A51CE" w:rsidRPr="00A23BA5" w:rsidRDefault="007A51CE" w:rsidP="007A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-</w:t>
      </w:r>
      <w:r w:rsidRPr="00A23BA5">
        <w:rPr>
          <w:rFonts w:ascii="Times New Roman" w:hAnsi="Times New Roman" w:cs="Times New Roman"/>
          <w:sz w:val="26"/>
          <w:szCs w:val="26"/>
        </w:rPr>
        <w:tab/>
        <w:t>кадастровых паспортов на объекты недвижимости Института;</w:t>
      </w:r>
    </w:p>
    <w:p w:rsidR="007A51CE" w:rsidRPr="00A23BA5" w:rsidRDefault="007A51CE" w:rsidP="007A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-</w:t>
      </w:r>
      <w:r w:rsidRPr="00A23BA5">
        <w:rPr>
          <w:rFonts w:ascii="Times New Roman" w:hAnsi="Times New Roman" w:cs="Times New Roman"/>
          <w:sz w:val="26"/>
          <w:szCs w:val="26"/>
        </w:rPr>
        <w:tab/>
        <w:t xml:space="preserve">правоустанавливающих и </w:t>
      </w:r>
      <w:proofErr w:type="spellStart"/>
      <w:r w:rsidRPr="00A23BA5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A23BA5">
        <w:rPr>
          <w:rFonts w:ascii="Times New Roman" w:hAnsi="Times New Roman" w:cs="Times New Roman"/>
          <w:sz w:val="26"/>
          <w:szCs w:val="26"/>
        </w:rPr>
        <w:t xml:space="preserve"> документов на объекты недвижимости Института;</w:t>
      </w:r>
    </w:p>
    <w:p w:rsidR="007A51CE" w:rsidRPr="00A23BA5" w:rsidRDefault="007A51CE" w:rsidP="007A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-</w:t>
      </w:r>
      <w:r w:rsidRPr="00A23BA5">
        <w:rPr>
          <w:rFonts w:ascii="Times New Roman" w:hAnsi="Times New Roman" w:cs="Times New Roman"/>
          <w:sz w:val="26"/>
          <w:szCs w:val="26"/>
        </w:rPr>
        <w:tab/>
        <w:t>документов, подтверждающих учет имущества Института в реестре федерального имущества;</w:t>
      </w:r>
    </w:p>
    <w:p w:rsidR="007A51CE" w:rsidRPr="00A23BA5" w:rsidRDefault="007A51CE" w:rsidP="007A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-</w:t>
      </w:r>
      <w:r w:rsidRPr="00A23BA5">
        <w:rPr>
          <w:rFonts w:ascii="Times New Roman" w:hAnsi="Times New Roman" w:cs="Times New Roman"/>
          <w:sz w:val="26"/>
          <w:szCs w:val="26"/>
        </w:rPr>
        <w:tab/>
        <w:t>договоров (контрактов), связанных с использованием и распоряжением имущества Института.</w:t>
      </w:r>
    </w:p>
    <w:p w:rsidR="00E17D4E" w:rsidRPr="00A23BA5" w:rsidRDefault="007A51CE" w:rsidP="00E1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3.4.</w:t>
      </w:r>
      <w:r w:rsidRPr="00A23BA5">
        <w:rPr>
          <w:rFonts w:ascii="Times New Roman" w:hAnsi="Times New Roman" w:cs="Times New Roman"/>
          <w:sz w:val="26"/>
          <w:szCs w:val="26"/>
        </w:rPr>
        <w:tab/>
        <w:t>Обеспечение законного и эффективного использования федерального имущества Института.</w:t>
      </w:r>
    </w:p>
    <w:p w:rsidR="00653C4E" w:rsidRPr="00A23BA5" w:rsidRDefault="00653C4E" w:rsidP="00543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52F39" w:rsidRPr="00A23BA5" w:rsidRDefault="00A52F39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A5">
        <w:rPr>
          <w:rFonts w:ascii="Times New Roman" w:hAnsi="Times New Roman" w:cs="Times New Roman"/>
          <w:b/>
          <w:sz w:val="28"/>
          <w:szCs w:val="28"/>
        </w:rPr>
        <w:t>4.</w:t>
      </w:r>
      <w:r w:rsidR="006A3668" w:rsidRPr="00A23BA5">
        <w:rPr>
          <w:rFonts w:ascii="Times New Roman" w:hAnsi="Times New Roman" w:cs="Times New Roman"/>
          <w:b/>
          <w:sz w:val="28"/>
          <w:szCs w:val="28"/>
        </w:rPr>
        <w:tab/>
      </w:r>
      <w:r w:rsidRPr="00A23BA5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CB60E0" w:rsidRPr="00A23BA5" w:rsidRDefault="00CB60E0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8DC" w:rsidRPr="00A23BA5" w:rsidRDefault="00653C4E" w:rsidP="00BC08D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В функции отдела входит:</w:t>
      </w:r>
    </w:p>
    <w:p w:rsidR="00541934" w:rsidRPr="00A23BA5" w:rsidRDefault="008D30BB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541934" w:rsidRPr="00A23BA5">
        <w:rPr>
          <w:rFonts w:ascii="Times New Roman" w:hAnsi="Times New Roman" w:cs="Times New Roman"/>
          <w:sz w:val="26"/>
          <w:szCs w:val="26"/>
        </w:rPr>
        <w:t xml:space="preserve">Ведение Реестра </w:t>
      </w:r>
      <w:r w:rsidR="00DD407A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541934" w:rsidRPr="00A23BA5">
        <w:rPr>
          <w:rFonts w:ascii="Times New Roman" w:hAnsi="Times New Roman" w:cs="Times New Roman"/>
          <w:sz w:val="26"/>
          <w:szCs w:val="26"/>
        </w:rPr>
        <w:t>имущества Института.</w:t>
      </w:r>
    </w:p>
    <w:p w:rsidR="00541934" w:rsidRPr="00A23BA5" w:rsidRDefault="004C473A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541934" w:rsidRPr="00A23BA5">
        <w:rPr>
          <w:rFonts w:ascii="Times New Roman" w:hAnsi="Times New Roman" w:cs="Times New Roman"/>
          <w:sz w:val="26"/>
          <w:szCs w:val="26"/>
        </w:rPr>
        <w:t xml:space="preserve"> </w:t>
      </w:r>
      <w:r w:rsidR="00B754E3">
        <w:rPr>
          <w:rFonts w:ascii="Times New Roman" w:hAnsi="Times New Roman" w:cs="Times New Roman"/>
          <w:sz w:val="26"/>
          <w:szCs w:val="26"/>
        </w:rPr>
        <w:t>Х</w:t>
      </w:r>
      <w:r w:rsidR="00541934" w:rsidRPr="00A23BA5">
        <w:rPr>
          <w:rFonts w:ascii="Times New Roman" w:hAnsi="Times New Roman" w:cs="Times New Roman"/>
          <w:sz w:val="26"/>
          <w:szCs w:val="26"/>
        </w:rPr>
        <w:t>ранение актов фактической инвентаризации движимого и недвижимого имущества Института.</w:t>
      </w:r>
    </w:p>
    <w:p w:rsidR="00541934" w:rsidRPr="00A23BA5" w:rsidRDefault="004C473A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3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541934" w:rsidRPr="00A23BA5">
        <w:rPr>
          <w:rFonts w:ascii="Times New Roman" w:hAnsi="Times New Roman" w:cs="Times New Roman"/>
          <w:sz w:val="26"/>
          <w:szCs w:val="26"/>
        </w:rPr>
        <w:t>Ведение учета недвижимого имущества, закрепленного за Институтом собственником имущества, и приобретенного за счет средств, выделенных собственником на приобретение такого имущества.</w:t>
      </w:r>
    </w:p>
    <w:p w:rsidR="006666C6" w:rsidRPr="00A23BA5" w:rsidRDefault="006666C6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86C4D">
        <w:rPr>
          <w:rFonts w:ascii="Times New Roman" w:hAnsi="Times New Roman" w:cs="Times New Roman"/>
          <w:sz w:val="26"/>
          <w:szCs w:val="26"/>
        </w:rPr>
        <w:t>4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541934" w:rsidRPr="00A23BA5">
        <w:rPr>
          <w:rFonts w:ascii="Times New Roman" w:hAnsi="Times New Roman" w:cs="Times New Roman"/>
          <w:sz w:val="26"/>
          <w:szCs w:val="26"/>
        </w:rPr>
        <w:t>Ведение реестра и хранение актов комиссии по контролю соблюдения требований законодательства Российской Федерации по вопросам использования и распоряжения имуществом, закрепленным на праве оперативного управления или хозяйственного ведения, и эффективности его использования (далее – контрольная комиссия).</w:t>
      </w:r>
    </w:p>
    <w:p w:rsidR="00822D3F" w:rsidRPr="00A23BA5" w:rsidRDefault="006666C6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06F2F">
        <w:rPr>
          <w:rFonts w:ascii="Times New Roman" w:hAnsi="Times New Roman" w:cs="Times New Roman"/>
          <w:sz w:val="26"/>
          <w:szCs w:val="26"/>
        </w:rPr>
        <w:t>5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рекомендаций комиссии </w:t>
      </w:r>
      <w:r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проведению фактической инвентаризации движимого и недвижимого имущества федеральной собственности, принадлежащего </w:t>
      </w:r>
      <w:r w:rsidR="00892716" w:rsidRPr="00A23BA5">
        <w:rPr>
          <w:rFonts w:ascii="Times New Roman" w:hAnsi="Times New Roman" w:cs="Times New Roman"/>
          <w:sz w:val="26"/>
          <w:szCs w:val="26"/>
        </w:rPr>
        <w:t>Институту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822D3F" w:rsidRPr="00A23BA5" w:rsidRDefault="00892716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06F2F">
        <w:rPr>
          <w:rFonts w:ascii="Times New Roman" w:hAnsi="Times New Roman" w:cs="Times New Roman"/>
          <w:sz w:val="26"/>
          <w:szCs w:val="26"/>
        </w:rPr>
        <w:t>6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Формир</w:t>
      </w:r>
      <w:r w:rsidRPr="00A23BA5">
        <w:rPr>
          <w:rFonts w:ascii="Times New Roman" w:hAnsi="Times New Roman" w:cs="Times New Roman"/>
          <w:sz w:val="26"/>
          <w:szCs w:val="26"/>
        </w:rPr>
        <w:t>ова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23BA5">
        <w:rPr>
          <w:rFonts w:ascii="Times New Roman" w:hAnsi="Times New Roman" w:cs="Times New Roman"/>
          <w:sz w:val="26"/>
          <w:szCs w:val="26"/>
        </w:rPr>
        <w:t>ов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устранению нарушений, выявленных контрольной комиссией и обеспеч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ероприятий по их устранению.</w:t>
      </w:r>
    </w:p>
    <w:p w:rsidR="00822D3F" w:rsidRPr="00A23BA5" w:rsidRDefault="00892716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06F2F">
        <w:rPr>
          <w:rFonts w:ascii="Times New Roman" w:hAnsi="Times New Roman" w:cs="Times New Roman"/>
          <w:sz w:val="26"/>
          <w:szCs w:val="26"/>
        </w:rPr>
        <w:t>7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Веде</w:t>
      </w:r>
      <w:r w:rsidRPr="00A23BA5">
        <w:rPr>
          <w:rFonts w:ascii="Times New Roman" w:hAnsi="Times New Roman" w:cs="Times New Roman"/>
          <w:sz w:val="26"/>
          <w:szCs w:val="26"/>
        </w:rPr>
        <w:t>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реестр</w:t>
      </w:r>
      <w:r w:rsidRPr="00A23BA5">
        <w:rPr>
          <w:rFonts w:ascii="Times New Roman" w:hAnsi="Times New Roman" w:cs="Times New Roman"/>
          <w:sz w:val="26"/>
          <w:szCs w:val="26"/>
        </w:rPr>
        <w:t>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актов всех проверок, </w:t>
      </w:r>
      <w:r w:rsidR="00F22AFF" w:rsidRPr="00A23BA5">
        <w:rPr>
          <w:rFonts w:ascii="Times New Roman" w:hAnsi="Times New Roman" w:cs="Times New Roman"/>
          <w:sz w:val="26"/>
          <w:szCs w:val="26"/>
        </w:rPr>
        <w:t>контролирующим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органами в отношении имущества </w:t>
      </w:r>
      <w:r w:rsidR="00F22AFF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822D3F" w:rsidRPr="00A23BA5" w:rsidRDefault="00F22AFF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06F2F">
        <w:rPr>
          <w:rFonts w:ascii="Times New Roman" w:hAnsi="Times New Roman" w:cs="Times New Roman"/>
          <w:sz w:val="26"/>
          <w:szCs w:val="26"/>
        </w:rPr>
        <w:t>8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ланов по устранению нарушений, выявленн</w:t>
      </w:r>
      <w:r w:rsidRPr="00A23BA5">
        <w:rPr>
          <w:rFonts w:ascii="Times New Roman" w:hAnsi="Times New Roman" w:cs="Times New Roman"/>
          <w:sz w:val="26"/>
          <w:szCs w:val="26"/>
        </w:rPr>
        <w:t>ы</w:t>
      </w:r>
      <w:r w:rsidR="00822D3F" w:rsidRPr="00A23BA5">
        <w:rPr>
          <w:rFonts w:ascii="Times New Roman" w:hAnsi="Times New Roman" w:cs="Times New Roman"/>
          <w:sz w:val="26"/>
          <w:szCs w:val="26"/>
        </w:rPr>
        <w:t>х в ходе проверок, проводимых контрол</w:t>
      </w:r>
      <w:r w:rsidR="00161CB3" w:rsidRPr="00A23BA5">
        <w:rPr>
          <w:rFonts w:ascii="Times New Roman" w:hAnsi="Times New Roman" w:cs="Times New Roman"/>
          <w:sz w:val="26"/>
          <w:szCs w:val="26"/>
        </w:rPr>
        <w:t>ирующим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органами в отношении имущества </w:t>
      </w:r>
      <w:r w:rsidR="00161CB3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, и </w:t>
      </w:r>
      <w:r w:rsidR="00161CB3" w:rsidRPr="00A23BA5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822D3F" w:rsidRPr="00A23BA5">
        <w:rPr>
          <w:rFonts w:ascii="Times New Roman" w:hAnsi="Times New Roman" w:cs="Times New Roman"/>
          <w:sz w:val="26"/>
          <w:szCs w:val="26"/>
        </w:rPr>
        <w:t>проведени</w:t>
      </w:r>
      <w:r w:rsidR="00161CB3"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ероприятий по их устранению.</w:t>
      </w:r>
    </w:p>
    <w:p w:rsidR="00822D3F" w:rsidRPr="00A23BA5" w:rsidRDefault="00161CB3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106F2F">
        <w:rPr>
          <w:rFonts w:ascii="Times New Roman" w:hAnsi="Times New Roman" w:cs="Times New Roman"/>
          <w:sz w:val="26"/>
          <w:szCs w:val="26"/>
        </w:rPr>
        <w:t>9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Веде</w:t>
      </w:r>
      <w:r w:rsidR="00E427CD" w:rsidRPr="00A23BA5">
        <w:rPr>
          <w:rFonts w:ascii="Times New Roman" w:hAnsi="Times New Roman" w:cs="Times New Roman"/>
          <w:sz w:val="26"/>
          <w:szCs w:val="26"/>
        </w:rPr>
        <w:t>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E427CD" w:rsidRPr="00A23BA5">
        <w:rPr>
          <w:rFonts w:ascii="Times New Roman" w:hAnsi="Times New Roman" w:cs="Times New Roman"/>
          <w:sz w:val="26"/>
          <w:szCs w:val="26"/>
        </w:rPr>
        <w:t>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 хранение протоколов комиссии </w:t>
      </w:r>
      <w:r w:rsidR="00E427CD" w:rsidRPr="00A23BA5">
        <w:rPr>
          <w:rFonts w:ascii="Times New Roman" w:hAnsi="Times New Roman" w:cs="Times New Roman"/>
          <w:sz w:val="26"/>
          <w:szCs w:val="26"/>
        </w:rPr>
        <w:t xml:space="preserve">Института 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по рассмотрению вопросов использования и распоряжения движимым и </w:t>
      </w:r>
      <w:r w:rsidR="00E427CD" w:rsidRPr="00A23BA5">
        <w:rPr>
          <w:rFonts w:ascii="Times New Roman" w:hAnsi="Times New Roman" w:cs="Times New Roman"/>
          <w:sz w:val="26"/>
          <w:szCs w:val="26"/>
        </w:rPr>
        <w:t>н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едвижимым имуществом, закрепленным за </w:t>
      </w:r>
      <w:r w:rsidR="00E427CD" w:rsidRPr="00A23BA5">
        <w:rPr>
          <w:rFonts w:ascii="Times New Roman" w:hAnsi="Times New Roman" w:cs="Times New Roman"/>
          <w:sz w:val="26"/>
          <w:szCs w:val="26"/>
        </w:rPr>
        <w:t>Институтом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427CD" w:rsidRPr="00A23BA5">
        <w:rPr>
          <w:rFonts w:ascii="Times New Roman" w:hAnsi="Times New Roman" w:cs="Times New Roman"/>
          <w:sz w:val="26"/>
          <w:szCs w:val="26"/>
        </w:rPr>
        <w:t>–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комиссия по управлению имуществом).</w:t>
      </w:r>
    </w:p>
    <w:p w:rsidR="00822D3F" w:rsidRPr="00A23BA5" w:rsidRDefault="00E427CD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0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Pr="00A23BA5">
        <w:rPr>
          <w:rFonts w:ascii="Times New Roman" w:hAnsi="Times New Roman" w:cs="Times New Roman"/>
          <w:sz w:val="26"/>
          <w:szCs w:val="26"/>
        </w:rPr>
        <w:t>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атериалов к заседанию комиссии по управлению имуществом.</w:t>
      </w:r>
    </w:p>
    <w:p w:rsidR="00822D3F" w:rsidRPr="00A23BA5" w:rsidRDefault="00E427CD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lastRenderedPageBreak/>
        <w:t>4.1</w:t>
      </w:r>
      <w:r w:rsidR="00106F2F">
        <w:rPr>
          <w:rFonts w:ascii="Times New Roman" w:hAnsi="Times New Roman" w:cs="Times New Roman"/>
          <w:sz w:val="26"/>
          <w:szCs w:val="26"/>
        </w:rPr>
        <w:t>1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существл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Pr="00A23BA5">
        <w:rPr>
          <w:rFonts w:ascii="Times New Roman" w:hAnsi="Times New Roman" w:cs="Times New Roman"/>
          <w:sz w:val="26"/>
          <w:szCs w:val="26"/>
        </w:rPr>
        <w:t>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Pr="00A23BA5">
        <w:rPr>
          <w:rFonts w:ascii="Times New Roman" w:hAnsi="Times New Roman" w:cs="Times New Roman"/>
          <w:sz w:val="26"/>
          <w:szCs w:val="26"/>
        </w:rPr>
        <w:t>Институтом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движимого и </w:t>
      </w:r>
      <w:r w:rsidR="00783257" w:rsidRPr="00A23BA5">
        <w:rPr>
          <w:rFonts w:ascii="Times New Roman" w:hAnsi="Times New Roman" w:cs="Times New Roman"/>
          <w:sz w:val="26"/>
          <w:szCs w:val="26"/>
        </w:rPr>
        <w:t>недвижимого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мущества.</w:t>
      </w:r>
    </w:p>
    <w:p w:rsidR="00822D3F" w:rsidRPr="00A23BA5" w:rsidRDefault="00783257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2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E0583B" w:rsidRPr="00A23BA5">
        <w:rPr>
          <w:rFonts w:ascii="Times New Roman" w:hAnsi="Times New Roman" w:cs="Times New Roman"/>
          <w:sz w:val="26"/>
          <w:szCs w:val="26"/>
        </w:rPr>
        <w:t>Подготовк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E0583B" w:rsidRPr="00A23BA5">
        <w:rPr>
          <w:rFonts w:ascii="Times New Roman" w:hAnsi="Times New Roman" w:cs="Times New Roman"/>
          <w:sz w:val="26"/>
          <w:szCs w:val="26"/>
        </w:rPr>
        <w:t>й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распоряжению федеральным имуществом, закрепленным за </w:t>
      </w:r>
      <w:r w:rsidR="00E0583B" w:rsidRPr="00A23BA5">
        <w:rPr>
          <w:rFonts w:ascii="Times New Roman" w:hAnsi="Times New Roman" w:cs="Times New Roman"/>
          <w:sz w:val="26"/>
          <w:szCs w:val="26"/>
        </w:rPr>
        <w:t>Институтом</w:t>
      </w:r>
      <w:r w:rsidR="00822D3F" w:rsidRPr="00A23BA5">
        <w:rPr>
          <w:rFonts w:ascii="Times New Roman" w:hAnsi="Times New Roman" w:cs="Times New Roman"/>
          <w:sz w:val="26"/>
          <w:szCs w:val="26"/>
        </w:rPr>
        <w:t>, к рассмотрению на заседании комиссии по управлению имуществом.</w:t>
      </w:r>
    </w:p>
    <w:p w:rsidR="00822D3F" w:rsidRPr="00A23BA5" w:rsidRDefault="00E0583B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3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С</w:t>
      </w:r>
      <w:r w:rsidRPr="00A23BA5">
        <w:rPr>
          <w:rFonts w:ascii="Times New Roman" w:hAnsi="Times New Roman" w:cs="Times New Roman"/>
          <w:sz w:val="26"/>
          <w:szCs w:val="26"/>
        </w:rPr>
        <w:t>бор</w:t>
      </w:r>
      <w:r w:rsidR="00822D3F" w:rsidRPr="00A23BA5">
        <w:rPr>
          <w:rFonts w:ascii="Times New Roman" w:hAnsi="Times New Roman" w:cs="Times New Roman"/>
          <w:sz w:val="26"/>
          <w:szCs w:val="26"/>
        </w:rPr>
        <w:t>, обраб</w:t>
      </w:r>
      <w:r w:rsidRPr="00A23BA5">
        <w:rPr>
          <w:rFonts w:ascii="Times New Roman" w:hAnsi="Times New Roman" w:cs="Times New Roman"/>
          <w:sz w:val="26"/>
          <w:szCs w:val="26"/>
        </w:rPr>
        <w:t>отк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 </w:t>
      </w:r>
      <w:r w:rsidR="00F57E67" w:rsidRPr="00A23BA5">
        <w:rPr>
          <w:rFonts w:ascii="Times New Roman" w:hAnsi="Times New Roman" w:cs="Times New Roman"/>
          <w:sz w:val="26"/>
          <w:szCs w:val="26"/>
        </w:rPr>
        <w:t>подготовк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F57E67" w:rsidRPr="00A23BA5">
        <w:rPr>
          <w:rFonts w:ascii="Times New Roman" w:hAnsi="Times New Roman" w:cs="Times New Roman"/>
          <w:sz w:val="26"/>
          <w:szCs w:val="26"/>
        </w:rPr>
        <w:t>й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</w:t>
      </w:r>
      <w:r w:rsidR="00F57E67" w:rsidRPr="00A23BA5">
        <w:rPr>
          <w:rFonts w:ascii="Times New Roman" w:hAnsi="Times New Roman" w:cs="Times New Roman"/>
          <w:sz w:val="26"/>
          <w:szCs w:val="26"/>
        </w:rPr>
        <w:t>п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о повышению эффективности использования </w:t>
      </w:r>
      <w:r w:rsidR="00F57E67" w:rsidRPr="00A23BA5">
        <w:rPr>
          <w:rFonts w:ascii="Times New Roman" w:hAnsi="Times New Roman" w:cs="Times New Roman"/>
          <w:sz w:val="26"/>
          <w:szCs w:val="26"/>
        </w:rPr>
        <w:t>Институтом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федерального имущества, закрепленного за </w:t>
      </w:r>
      <w:r w:rsidR="00F57E67" w:rsidRPr="00A23BA5">
        <w:rPr>
          <w:rFonts w:ascii="Times New Roman" w:hAnsi="Times New Roman" w:cs="Times New Roman"/>
          <w:sz w:val="26"/>
          <w:szCs w:val="26"/>
        </w:rPr>
        <w:t>ним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в установленном порядке, </w:t>
      </w:r>
      <w:r w:rsidR="00F57E67" w:rsidRPr="00A23BA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22D3F" w:rsidRPr="00A23BA5">
        <w:rPr>
          <w:rFonts w:ascii="Times New Roman" w:hAnsi="Times New Roman" w:cs="Times New Roman"/>
          <w:sz w:val="26"/>
          <w:szCs w:val="26"/>
        </w:rPr>
        <w:t>земельных участков.</w:t>
      </w:r>
    </w:p>
    <w:p w:rsidR="00822D3F" w:rsidRPr="00A23BA5" w:rsidRDefault="001153F9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4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="00777AC3"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итогам заседания комиссии по управлению имуществом подготовк</w:t>
      </w:r>
      <w:r w:rsidR="00777AC3" w:rsidRPr="00A23BA5">
        <w:rPr>
          <w:rFonts w:ascii="Times New Roman" w:hAnsi="Times New Roman" w:cs="Times New Roman"/>
          <w:sz w:val="26"/>
          <w:szCs w:val="26"/>
        </w:rPr>
        <w:t>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атериалов по согласованию совершения </w:t>
      </w:r>
      <w:r w:rsidR="00777AC3" w:rsidRPr="00A23BA5">
        <w:rPr>
          <w:rFonts w:ascii="Times New Roman" w:hAnsi="Times New Roman" w:cs="Times New Roman"/>
          <w:sz w:val="26"/>
          <w:szCs w:val="26"/>
        </w:rPr>
        <w:t>Институтом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сделок с имуществом в установленном законодательством Российской Федера</w:t>
      </w:r>
      <w:r w:rsidR="00777AC3" w:rsidRPr="00A23BA5">
        <w:rPr>
          <w:rFonts w:ascii="Times New Roman" w:hAnsi="Times New Roman" w:cs="Times New Roman"/>
          <w:sz w:val="26"/>
          <w:szCs w:val="26"/>
        </w:rPr>
        <w:t>ц</w:t>
      </w:r>
      <w:r w:rsidR="00822D3F" w:rsidRPr="00A23BA5">
        <w:rPr>
          <w:rFonts w:ascii="Times New Roman" w:hAnsi="Times New Roman" w:cs="Times New Roman"/>
          <w:sz w:val="26"/>
          <w:szCs w:val="26"/>
        </w:rPr>
        <w:t>ии порядке.</w:t>
      </w:r>
    </w:p>
    <w:p w:rsidR="00822D3F" w:rsidRPr="00A23BA5" w:rsidRDefault="00777AC3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5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Участ</w:t>
      </w:r>
      <w:r w:rsidRPr="00A23BA5">
        <w:rPr>
          <w:rFonts w:ascii="Times New Roman" w:hAnsi="Times New Roman" w:cs="Times New Roman"/>
          <w:sz w:val="26"/>
          <w:szCs w:val="26"/>
        </w:rPr>
        <w:t>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совместно с заинтересованными подразделениями </w:t>
      </w:r>
      <w:r w:rsidRPr="00A23BA5">
        <w:rPr>
          <w:rFonts w:ascii="Times New Roman" w:hAnsi="Times New Roman" w:cs="Times New Roman"/>
          <w:sz w:val="26"/>
          <w:szCs w:val="26"/>
        </w:rPr>
        <w:t xml:space="preserve">Института 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в проведении работы по оценке результативности деятельности </w:t>
      </w:r>
      <w:r w:rsidR="00914319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822D3F" w:rsidRPr="00A23BA5" w:rsidRDefault="00914319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6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C928BD" w:rsidRPr="00A23BA5">
        <w:rPr>
          <w:rFonts w:ascii="Times New Roman" w:hAnsi="Times New Roman" w:cs="Times New Roman"/>
          <w:sz w:val="26"/>
          <w:szCs w:val="26"/>
        </w:rPr>
        <w:t>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нализ и обобщение данных о затратах на содержание имущественного комплекса </w:t>
      </w:r>
      <w:r w:rsidR="0097000E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, о доходах, полученных от использования имущественного комплекса </w:t>
      </w:r>
      <w:r w:rsidR="0097000E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 направлениях их расходования.</w:t>
      </w:r>
    </w:p>
    <w:p w:rsidR="00822D3F" w:rsidRPr="00A23BA5" w:rsidRDefault="0097000E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7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Координ</w:t>
      </w:r>
      <w:r w:rsidR="00B053A8" w:rsidRPr="00A23BA5">
        <w:rPr>
          <w:rFonts w:ascii="Times New Roman" w:hAnsi="Times New Roman" w:cs="Times New Roman"/>
          <w:sz w:val="26"/>
          <w:szCs w:val="26"/>
        </w:rPr>
        <w:t>аци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A257A7"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 по энергосбережению и повышению энергетической эффективности в отношении имущества </w:t>
      </w:r>
      <w:r w:rsidR="00A257A7" w:rsidRPr="00A23BA5">
        <w:rPr>
          <w:rFonts w:ascii="Times New Roman" w:hAnsi="Times New Roman" w:cs="Times New Roman"/>
          <w:sz w:val="26"/>
          <w:szCs w:val="26"/>
        </w:rPr>
        <w:t>Института.</w:t>
      </w:r>
    </w:p>
    <w:p w:rsidR="00822D3F" w:rsidRPr="00A23BA5" w:rsidRDefault="00A257A7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1</w:t>
      </w:r>
      <w:r w:rsidR="00106F2F">
        <w:rPr>
          <w:rFonts w:ascii="Times New Roman" w:hAnsi="Times New Roman" w:cs="Times New Roman"/>
          <w:sz w:val="26"/>
          <w:szCs w:val="26"/>
        </w:rPr>
        <w:t>8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  <w:t>Подготовк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</w:t>
      </w:r>
      <w:r w:rsidR="001F75F8" w:rsidRPr="00A23BA5">
        <w:rPr>
          <w:rFonts w:ascii="Times New Roman" w:hAnsi="Times New Roman" w:cs="Times New Roman"/>
          <w:sz w:val="26"/>
          <w:szCs w:val="26"/>
        </w:rPr>
        <w:t>совместно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с заинтересованными подразделениями </w:t>
      </w:r>
      <w:r w:rsidRPr="00A23BA5">
        <w:rPr>
          <w:rFonts w:ascii="Times New Roman" w:hAnsi="Times New Roman" w:cs="Times New Roman"/>
          <w:sz w:val="26"/>
          <w:szCs w:val="26"/>
        </w:rPr>
        <w:t>Института предложений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капитальному ремонту, реконструкции существующих объектов </w:t>
      </w:r>
      <w:r w:rsidR="001F75F8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>, строительству новых объектов.</w:t>
      </w:r>
    </w:p>
    <w:p w:rsidR="00822D3F" w:rsidRPr="00A23BA5" w:rsidRDefault="001F75F8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</w:t>
      </w:r>
      <w:r w:rsidR="00AD6E86">
        <w:rPr>
          <w:rFonts w:ascii="Times New Roman" w:hAnsi="Times New Roman" w:cs="Times New Roman"/>
          <w:sz w:val="26"/>
          <w:szCs w:val="26"/>
        </w:rPr>
        <w:t>19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Контрол</w:t>
      </w:r>
      <w:r w:rsidRPr="00A23BA5">
        <w:rPr>
          <w:rFonts w:ascii="Times New Roman" w:hAnsi="Times New Roman" w:cs="Times New Roman"/>
          <w:sz w:val="26"/>
          <w:szCs w:val="26"/>
        </w:rPr>
        <w:t>ь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всех сделок в отношении имущества </w:t>
      </w:r>
      <w:r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822D3F" w:rsidRPr="00A23BA5" w:rsidRDefault="001F75F8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0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Pr="00A23BA5">
        <w:rPr>
          <w:rFonts w:ascii="Times New Roman" w:hAnsi="Times New Roman" w:cs="Times New Roman"/>
          <w:sz w:val="26"/>
          <w:szCs w:val="26"/>
        </w:rPr>
        <w:t xml:space="preserve">ение </w:t>
      </w:r>
      <w:r w:rsidR="00822D3F" w:rsidRPr="00A23BA5">
        <w:rPr>
          <w:rFonts w:ascii="Times New Roman" w:hAnsi="Times New Roman" w:cs="Times New Roman"/>
          <w:sz w:val="26"/>
          <w:szCs w:val="26"/>
        </w:rPr>
        <w:t>проведе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ероприятий по защите имущественных прав </w:t>
      </w:r>
      <w:r w:rsidR="00437AE3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в случае выявления фактов их нарушения</w:t>
      </w:r>
      <w:r w:rsidR="00437AE3" w:rsidRPr="00A23BA5">
        <w:rPr>
          <w:rFonts w:ascii="Times New Roman" w:hAnsi="Times New Roman" w:cs="Times New Roman"/>
          <w:sz w:val="26"/>
          <w:szCs w:val="26"/>
        </w:rPr>
        <w:t xml:space="preserve"> 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незамедлительно</w:t>
      </w:r>
      <w:r w:rsidR="00437AE3" w:rsidRPr="00A23BA5">
        <w:rPr>
          <w:rFonts w:ascii="Times New Roman" w:hAnsi="Times New Roman" w:cs="Times New Roman"/>
          <w:sz w:val="26"/>
          <w:szCs w:val="26"/>
        </w:rPr>
        <w:t>го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уведомл</w:t>
      </w:r>
      <w:r w:rsidR="00437AE3" w:rsidRPr="00A23BA5">
        <w:rPr>
          <w:rFonts w:ascii="Times New Roman" w:hAnsi="Times New Roman" w:cs="Times New Roman"/>
          <w:sz w:val="26"/>
          <w:szCs w:val="26"/>
        </w:rPr>
        <w:t>ени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</w:t>
      </w:r>
      <w:r w:rsidR="00437AE3" w:rsidRPr="00A23BA5">
        <w:rPr>
          <w:rFonts w:ascii="Times New Roman" w:hAnsi="Times New Roman" w:cs="Times New Roman"/>
          <w:sz w:val="26"/>
          <w:szCs w:val="26"/>
        </w:rPr>
        <w:t>ректора 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BF12D0" w:rsidRPr="00A23BA5" w:rsidRDefault="00437AE3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1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="007A51CE"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совместно с заинтересованными подразделениями </w:t>
      </w:r>
      <w:r w:rsidR="00F26B27"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F26B27" w:rsidRPr="00A23BA5">
        <w:rPr>
          <w:rFonts w:ascii="Times New Roman" w:hAnsi="Times New Roman" w:cs="Times New Roman"/>
          <w:sz w:val="26"/>
          <w:szCs w:val="26"/>
        </w:rPr>
        <w:t>и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рограммы использования и развития имущественного комплекса и </w:t>
      </w:r>
      <w:r w:rsidR="00F26B27" w:rsidRPr="00A23BA5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822D3F" w:rsidRPr="00A23BA5">
        <w:rPr>
          <w:rFonts w:ascii="Times New Roman" w:hAnsi="Times New Roman" w:cs="Times New Roman"/>
          <w:sz w:val="26"/>
          <w:szCs w:val="26"/>
        </w:rPr>
        <w:t>доклад</w:t>
      </w:r>
      <w:r w:rsidR="00F26B27" w:rsidRPr="00A23BA5">
        <w:rPr>
          <w:rFonts w:ascii="Times New Roman" w:hAnsi="Times New Roman" w:cs="Times New Roman"/>
          <w:sz w:val="26"/>
          <w:szCs w:val="26"/>
        </w:rPr>
        <w:t>а ректору 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для рассмотрения на заседании коллегиального органа Организации. </w:t>
      </w:r>
    </w:p>
    <w:p w:rsidR="00BF12D0" w:rsidRPr="00A23BA5" w:rsidRDefault="00F26B27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2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</w:r>
      <w:r w:rsidR="00822D3F" w:rsidRPr="00A23BA5">
        <w:rPr>
          <w:rFonts w:ascii="Times New Roman" w:hAnsi="Times New Roman" w:cs="Times New Roman"/>
          <w:sz w:val="26"/>
          <w:szCs w:val="26"/>
        </w:rPr>
        <w:t>Обеспеч</w:t>
      </w:r>
      <w:r w:rsidRPr="00A23BA5">
        <w:rPr>
          <w:rFonts w:ascii="Times New Roman" w:hAnsi="Times New Roman" w:cs="Times New Roman"/>
          <w:sz w:val="26"/>
          <w:szCs w:val="26"/>
        </w:rPr>
        <w:t>ение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Pr="00A23BA5">
        <w:rPr>
          <w:rFonts w:ascii="Times New Roman" w:hAnsi="Times New Roman" w:cs="Times New Roman"/>
          <w:sz w:val="26"/>
          <w:szCs w:val="26"/>
        </w:rPr>
        <w:t>я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утвержденной программы использования и развития имущественного комплекса </w:t>
      </w:r>
      <w:r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2D3F" w:rsidRPr="00A65A0D" w:rsidRDefault="00F26B27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0D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3</w:t>
      </w:r>
      <w:r w:rsidRPr="00A65A0D">
        <w:rPr>
          <w:rFonts w:ascii="Times New Roman" w:hAnsi="Times New Roman" w:cs="Times New Roman"/>
          <w:sz w:val="26"/>
          <w:szCs w:val="26"/>
        </w:rPr>
        <w:t>.</w:t>
      </w:r>
      <w:r w:rsidRPr="00B754E3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02E2D" w:rsidRPr="00A65A0D">
        <w:rPr>
          <w:rFonts w:ascii="Times New Roman" w:hAnsi="Times New Roman" w:cs="Times New Roman"/>
          <w:sz w:val="26"/>
          <w:szCs w:val="26"/>
        </w:rPr>
        <w:t>Подготов</w:t>
      </w:r>
      <w:r w:rsidR="00B464EA" w:rsidRPr="00A65A0D">
        <w:rPr>
          <w:rFonts w:ascii="Times New Roman" w:hAnsi="Times New Roman" w:cs="Times New Roman"/>
          <w:sz w:val="26"/>
          <w:szCs w:val="26"/>
        </w:rPr>
        <w:t xml:space="preserve">ка совместно с заинтересованными подразделениями Института документов и материалов для </w:t>
      </w:r>
      <w:r w:rsidR="00B754E3" w:rsidRPr="00A65A0D">
        <w:rPr>
          <w:rFonts w:ascii="Times New Roman" w:hAnsi="Times New Roman" w:cs="Times New Roman"/>
          <w:sz w:val="26"/>
          <w:szCs w:val="26"/>
        </w:rPr>
        <w:t>п</w:t>
      </w:r>
      <w:r w:rsidR="00822D3F" w:rsidRPr="00A65A0D">
        <w:rPr>
          <w:rFonts w:ascii="Times New Roman" w:hAnsi="Times New Roman" w:cs="Times New Roman"/>
          <w:sz w:val="26"/>
          <w:szCs w:val="26"/>
        </w:rPr>
        <w:t>редставл</w:t>
      </w:r>
      <w:r w:rsidRPr="00A65A0D">
        <w:rPr>
          <w:rFonts w:ascii="Times New Roman" w:hAnsi="Times New Roman" w:cs="Times New Roman"/>
          <w:sz w:val="26"/>
          <w:szCs w:val="26"/>
        </w:rPr>
        <w:t>ени</w:t>
      </w:r>
      <w:r w:rsidR="00B754E3" w:rsidRPr="00A65A0D">
        <w:rPr>
          <w:rFonts w:ascii="Times New Roman" w:hAnsi="Times New Roman" w:cs="Times New Roman"/>
          <w:sz w:val="26"/>
          <w:szCs w:val="26"/>
        </w:rPr>
        <w:t>я</w:t>
      </w:r>
      <w:r w:rsidR="00822D3F" w:rsidRPr="00A65A0D">
        <w:rPr>
          <w:rFonts w:ascii="Times New Roman" w:hAnsi="Times New Roman" w:cs="Times New Roman"/>
          <w:sz w:val="26"/>
          <w:szCs w:val="26"/>
        </w:rPr>
        <w:t xml:space="preserve"> в установленном порядке интерес</w:t>
      </w:r>
      <w:r w:rsidRPr="00A65A0D">
        <w:rPr>
          <w:rFonts w:ascii="Times New Roman" w:hAnsi="Times New Roman" w:cs="Times New Roman"/>
          <w:sz w:val="26"/>
          <w:szCs w:val="26"/>
        </w:rPr>
        <w:t>ов</w:t>
      </w:r>
      <w:r w:rsidR="00822D3F" w:rsidRPr="00A65A0D">
        <w:rPr>
          <w:rFonts w:ascii="Times New Roman" w:hAnsi="Times New Roman" w:cs="Times New Roman"/>
          <w:sz w:val="26"/>
          <w:szCs w:val="26"/>
        </w:rPr>
        <w:t xml:space="preserve"> </w:t>
      </w:r>
      <w:r w:rsidRPr="00A65A0D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65A0D">
        <w:rPr>
          <w:rFonts w:ascii="Times New Roman" w:hAnsi="Times New Roman" w:cs="Times New Roman"/>
          <w:sz w:val="26"/>
          <w:szCs w:val="26"/>
        </w:rPr>
        <w:t xml:space="preserve"> в судах.</w:t>
      </w:r>
    </w:p>
    <w:p w:rsidR="00822D3F" w:rsidRPr="00A23BA5" w:rsidRDefault="00820E2D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4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  <w:t>Подготовк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A23BA5">
        <w:rPr>
          <w:rFonts w:ascii="Times New Roman" w:hAnsi="Times New Roman" w:cs="Times New Roman"/>
          <w:sz w:val="26"/>
          <w:szCs w:val="26"/>
        </w:rPr>
        <w:t>ов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актов </w:t>
      </w:r>
      <w:r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установленной сфере деятельности.</w:t>
      </w:r>
    </w:p>
    <w:p w:rsidR="00822D3F" w:rsidRDefault="00820E2D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4.2</w:t>
      </w:r>
      <w:r w:rsidR="00AD6E86">
        <w:rPr>
          <w:rFonts w:ascii="Times New Roman" w:hAnsi="Times New Roman" w:cs="Times New Roman"/>
          <w:sz w:val="26"/>
          <w:szCs w:val="26"/>
        </w:rPr>
        <w:t>5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  <w:r w:rsidRPr="00A23BA5">
        <w:rPr>
          <w:rFonts w:ascii="Times New Roman" w:hAnsi="Times New Roman" w:cs="Times New Roman"/>
          <w:sz w:val="26"/>
          <w:szCs w:val="26"/>
        </w:rPr>
        <w:tab/>
        <w:t xml:space="preserve">Подготовка и обобщение </w:t>
      </w:r>
      <w:r w:rsidR="00822D3F" w:rsidRPr="00A23BA5">
        <w:rPr>
          <w:rFonts w:ascii="Times New Roman" w:hAnsi="Times New Roman" w:cs="Times New Roman"/>
          <w:sz w:val="26"/>
          <w:szCs w:val="26"/>
        </w:rPr>
        <w:t>аналитически</w:t>
      </w:r>
      <w:r w:rsidRPr="00A23BA5">
        <w:rPr>
          <w:rFonts w:ascii="Times New Roman" w:hAnsi="Times New Roman" w:cs="Times New Roman"/>
          <w:sz w:val="26"/>
          <w:szCs w:val="26"/>
        </w:rPr>
        <w:t>х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Pr="00A23BA5">
        <w:rPr>
          <w:rFonts w:ascii="Times New Roman" w:hAnsi="Times New Roman" w:cs="Times New Roman"/>
          <w:sz w:val="26"/>
          <w:szCs w:val="26"/>
        </w:rPr>
        <w:t>ов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и справ</w:t>
      </w:r>
      <w:r w:rsidRPr="00A23BA5">
        <w:rPr>
          <w:rFonts w:ascii="Times New Roman" w:hAnsi="Times New Roman" w:cs="Times New Roman"/>
          <w:sz w:val="26"/>
          <w:szCs w:val="26"/>
        </w:rPr>
        <w:t>ок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для руководства </w:t>
      </w:r>
      <w:r w:rsidRPr="00A23BA5">
        <w:rPr>
          <w:rFonts w:ascii="Times New Roman" w:hAnsi="Times New Roman" w:cs="Times New Roman"/>
          <w:sz w:val="26"/>
          <w:szCs w:val="26"/>
        </w:rPr>
        <w:t>Института</w:t>
      </w:r>
      <w:r w:rsidR="00822D3F" w:rsidRPr="00A23BA5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</w:t>
      </w:r>
      <w:r w:rsidR="005E1761" w:rsidRPr="00A23BA5">
        <w:rPr>
          <w:rFonts w:ascii="Times New Roman" w:hAnsi="Times New Roman" w:cs="Times New Roman"/>
          <w:sz w:val="26"/>
          <w:szCs w:val="26"/>
        </w:rPr>
        <w:t>отдела</w:t>
      </w:r>
      <w:r w:rsidR="00822D3F" w:rsidRPr="00A23BA5">
        <w:rPr>
          <w:rFonts w:ascii="Times New Roman" w:hAnsi="Times New Roman" w:cs="Times New Roman"/>
          <w:sz w:val="26"/>
          <w:szCs w:val="26"/>
        </w:rPr>
        <w:t>.</w:t>
      </w:r>
    </w:p>
    <w:p w:rsidR="005F2CF5" w:rsidRPr="00A23BA5" w:rsidRDefault="005F2CF5" w:rsidP="004C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E0" w:rsidRPr="00A23BA5" w:rsidRDefault="005651E0" w:rsidP="0054386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0B08" w:rsidRDefault="00A52F39" w:rsidP="00B1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BA5">
        <w:rPr>
          <w:rFonts w:ascii="Times New Roman" w:hAnsi="Times New Roman" w:cs="Times New Roman"/>
          <w:b/>
          <w:sz w:val="28"/>
          <w:szCs w:val="28"/>
        </w:rPr>
        <w:t>5.</w:t>
      </w:r>
      <w:r w:rsidR="006A3668" w:rsidRPr="00A23BA5">
        <w:rPr>
          <w:rFonts w:ascii="Times New Roman" w:hAnsi="Times New Roman" w:cs="Times New Roman"/>
          <w:b/>
          <w:sz w:val="28"/>
          <w:szCs w:val="28"/>
        </w:rPr>
        <w:tab/>
      </w:r>
      <w:r w:rsidRPr="00A23BA5">
        <w:rPr>
          <w:rFonts w:ascii="Times New Roman" w:hAnsi="Times New Roman" w:cs="Times New Roman"/>
          <w:b/>
          <w:sz w:val="28"/>
          <w:szCs w:val="28"/>
        </w:rPr>
        <w:t>Права</w:t>
      </w:r>
      <w:r w:rsidR="006A3668" w:rsidRPr="00A23BA5"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</w:p>
    <w:p w:rsidR="00B10B08" w:rsidRDefault="00B10B08" w:rsidP="00B1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5B" w:rsidRPr="005E4E60" w:rsidRDefault="009E2B5B" w:rsidP="00B1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>5.1.</w:t>
      </w:r>
      <w:r w:rsidRPr="005E4E60">
        <w:rPr>
          <w:rFonts w:ascii="Times New Roman" w:hAnsi="Times New Roman" w:cs="Times New Roman"/>
          <w:sz w:val="26"/>
          <w:szCs w:val="26"/>
        </w:rPr>
        <w:tab/>
        <w:t>Работники отдела имеют право:</w:t>
      </w:r>
    </w:p>
    <w:p w:rsidR="009E2B5B" w:rsidRPr="005E4E60" w:rsidRDefault="009E2B5B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 xml:space="preserve">- взаимодействовать по вопросам, относящимся к компетенции отдела, с другими подразделениями </w:t>
      </w:r>
      <w:r w:rsidR="000A6E0A" w:rsidRPr="005E4E60">
        <w:rPr>
          <w:rFonts w:ascii="Times New Roman" w:hAnsi="Times New Roman" w:cs="Times New Roman"/>
          <w:sz w:val="26"/>
          <w:szCs w:val="26"/>
        </w:rPr>
        <w:t>Института</w:t>
      </w:r>
      <w:r w:rsidRPr="005E4E60">
        <w:rPr>
          <w:rFonts w:ascii="Times New Roman" w:hAnsi="Times New Roman" w:cs="Times New Roman"/>
          <w:sz w:val="26"/>
          <w:szCs w:val="26"/>
        </w:rPr>
        <w:t>;</w:t>
      </w:r>
    </w:p>
    <w:p w:rsidR="00074CAF" w:rsidRPr="005E4E60" w:rsidRDefault="00074CAF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>- осуществлять взаимодействие с органами власти (управления), сторонними организациями (предприятиями, учреждениями) по вопросам, относящимся к компетенции отдела;</w:t>
      </w:r>
    </w:p>
    <w:p w:rsidR="009E2B5B" w:rsidRPr="005E4E60" w:rsidRDefault="009E2B5B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lastRenderedPageBreak/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9E2B5B" w:rsidRPr="005E4E60" w:rsidRDefault="009E2B5B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 xml:space="preserve">- </w:t>
      </w:r>
      <w:r w:rsidR="000E055E" w:rsidRPr="005E4E60">
        <w:rPr>
          <w:rFonts w:ascii="Times New Roman" w:hAnsi="Times New Roman" w:cs="Times New Roman"/>
          <w:sz w:val="26"/>
          <w:szCs w:val="26"/>
        </w:rPr>
        <w:t xml:space="preserve">вносить на рассмотрение руководства Института предложения по вопросам организации </w:t>
      </w:r>
      <w:r w:rsidR="00170837">
        <w:rPr>
          <w:rFonts w:ascii="Times New Roman" w:hAnsi="Times New Roman" w:cs="Times New Roman"/>
          <w:sz w:val="26"/>
          <w:szCs w:val="26"/>
        </w:rPr>
        <w:t>управления имущественным комплексом Института</w:t>
      </w:r>
      <w:r w:rsidRPr="005E4E60">
        <w:rPr>
          <w:rFonts w:ascii="Times New Roman" w:hAnsi="Times New Roman" w:cs="Times New Roman"/>
          <w:sz w:val="26"/>
          <w:szCs w:val="26"/>
        </w:rPr>
        <w:t>;</w:t>
      </w:r>
    </w:p>
    <w:p w:rsidR="000E055E" w:rsidRPr="005E4E60" w:rsidRDefault="009E2B5B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 xml:space="preserve">- представительствовать в установленном порядке от имени </w:t>
      </w:r>
      <w:r w:rsidR="000A6E0A" w:rsidRPr="005E4E60">
        <w:rPr>
          <w:rFonts w:ascii="Times New Roman" w:hAnsi="Times New Roman" w:cs="Times New Roman"/>
          <w:sz w:val="26"/>
          <w:szCs w:val="26"/>
        </w:rPr>
        <w:t>Института</w:t>
      </w:r>
      <w:r w:rsidRPr="005E4E60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отдела;</w:t>
      </w:r>
      <w:r w:rsidR="000E055E" w:rsidRPr="005E4E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B5B" w:rsidRPr="005E4E60" w:rsidRDefault="000E055E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>- вести переписку по вопросам, относящимся к компетенции отдела</w:t>
      </w:r>
      <w:r w:rsidR="00BF49E7" w:rsidRPr="005E4E60">
        <w:rPr>
          <w:rFonts w:ascii="Times New Roman" w:hAnsi="Times New Roman" w:cs="Times New Roman"/>
          <w:sz w:val="26"/>
          <w:szCs w:val="26"/>
        </w:rPr>
        <w:t>;</w:t>
      </w:r>
    </w:p>
    <w:p w:rsidR="009E2B5B" w:rsidRPr="005E4E60" w:rsidRDefault="00074CAF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 xml:space="preserve">- визировать проекты документов, подготовленных другими подразделениями Института, если в таких документах затрагиваются вопросы, относящиеся к компетенции </w:t>
      </w:r>
      <w:r w:rsidR="00A33EC2" w:rsidRPr="005E4E60">
        <w:rPr>
          <w:rFonts w:ascii="Times New Roman" w:hAnsi="Times New Roman" w:cs="Times New Roman"/>
          <w:sz w:val="26"/>
          <w:szCs w:val="26"/>
        </w:rPr>
        <w:t>отдела</w:t>
      </w:r>
      <w:r w:rsidR="009E2B5B" w:rsidRPr="005E4E60">
        <w:rPr>
          <w:rFonts w:ascii="Times New Roman" w:hAnsi="Times New Roman" w:cs="Times New Roman"/>
          <w:sz w:val="26"/>
          <w:szCs w:val="26"/>
        </w:rPr>
        <w:t>.</w:t>
      </w:r>
    </w:p>
    <w:p w:rsidR="009E2B5B" w:rsidRDefault="009E2B5B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E60">
        <w:rPr>
          <w:rFonts w:ascii="Times New Roman" w:hAnsi="Times New Roman" w:cs="Times New Roman"/>
          <w:sz w:val="26"/>
          <w:szCs w:val="26"/>
        </w:rPr>
        <w:t>5.2. Работники отдела обязаны соблюдать в своей работе нормы действующего законодательства.</w:t>
      </w:r>
    </w:p>
    <w:p w:rsidR="007B02FB" w:rsidRPr="007B02FB" w:rsidRDefault="007B02FB" w:rsidP="007B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Pr="007B02FB">
        <w:rPr>
          <w:rFonts w:ascii="Times New Roman" w:hAnsi="Times New Roman" w:cs="Times New Roman"/>
          <w:sz w:val="26"/>
          <w:szCs w:val="26"/>
        </w:rPr>
        <w:tab/>
        <w:t>Начальник отдела:</w:t>
      </w:r>
    </w:p>
    <w:p w:rsidR="007B02FB" w:rsidRPr="007B02FB" w:rsidRDefault="007B02FB" w:rsidP="004208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2FB">
        <w:rPr>
          <w:rFonts w:ascii="Times New Roman" w:hAnsi="Times New Roman" w:cs="Times New Roman"/>
          <w:sz w:val="26"/>
          <w:szCs w:val="26"/>
        </w:rPr>
        <w:t>-</w:t>
      </w:r>
      <w:r w:rsidR="00420883">
        <w:rPr>
          <w:rFonts w:ascii="Times New Roman" w:hAnsi="Times New Roman" w:cs="Times New Roman"/>
          <w:sz w:val="26"/>
          <w:szCs w:val="26"/>
        </w:rPr>
        <w:tab/>
      </w:r>
      <w:r w:rsidRPr="007B02FB">
        <w:rPr>
          <w:rFonts w:ascii="Times New Roman" w:hAnsi="Times New Roman" w:cs="Times New Roman"/>
          <w:sz w:val="26"/>
          <w:szCs w:val="26"/>
        </w:rPr>
        <w:t xml:space="preserve">несет персональную ответственность за выполнение возложенных на </w:t>
      </w:r>
      <w:r w:rsidR="00BB0B94">
        <w:rPr>
          <w:rFonts w:ascii="Times New Roman" w:hAnsi="Times New Roman" w:cs="Times New Roman"/>
          <w:sz w:val="26"/>
          <w:szCs w:val="26"/>
        </w:rPr>
        <w:t>отдел</w:t>
      </w:r>
      <w:r w:rsidRPr="007B02FB">
        <w:rPr>
          <w:rFonts w:ascii="Times New Roman" w:hAnsi="Times New Roman" w:cs="Times New Roman"/>
          <w:sz w:val="26"/>
          <w:szCs w:val="26"/>
        </w:rPr>
        <w:t xml:space="preserve"> полномочий;</w:t>
      </w:r>
    </w:p>
    <w:p w:rsidR="007B02FB" w:rsidRPr="007B02FB" w:rsidRDefault="007B02FB" w:rsidP="004208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2FB">
        <w:rPr>
          <w:rFonts w:ascii="Times New Roman" w:hAnsi="Times New Roman" w:cs="Times New Roman"/>
          <w:sz w:val="26"/>
          <w:szCs w:val="26"/>
        </w:rPr>
        <w:t>-</w:t>
      </w:r>
      <w:r w:rsidR="00420883">
        <w:rPr>
          <w:rFonts w:ascii="Times New Roman" w:hAnsi="Times New Roman" w:cs="Times New Roman"/>
          <w:sz w:val="26"/>
          <w:szCs w:val="26"/>
        </w:rPr>
        <w:tab/>
      </w:r>
      <w:r w:rsidRPr="007B02FB">
        <w:rPr>
          <w:rFonts w:ascii="Times New Roman" w:hAnsi="Times New Roman" w:cs="Times New Roman"/>
          <w:sz w:val="26"/>
          <w:szCs w:val="26"/>
        </w:rPr>
        <w:t xml:space="preserve">распределяет обязанности между </w:t>
      </w:r>
      <w:r w:rsidR="00BB0B94">
        <w:rPr>
          <w:rFonts w:ascii="Times New Roman" w:hAnsi="Times New Roman" w:cs="Times New Roman"/>
          <w:sz w:val="26"/>
          <w:szCs w:val="26"/>
        </w:rPr>
        <w:t>работниками отдела</w:t>
      </w:r>
      <w:r w:rsidRPr="007B02FB">
        <w:rPr>
          <w:rFonts w:ascii="Times New Roman" w:hAnsi="Times New Roman" w:cs="Times New Roman"/>
          <w:sz w:val="26"/>
          <w:szCs w:val="26"/>
        </w:rPr>
        <w:t>;</w:t>
      </w:r>
    </w:p>
    <w:p w:rsidR="007B02FB" w:rsidRPr="007B02FB" w:rsidRDefault="007B02FB" w:rsidP="004208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2FB">
        <w:rPr>
          <w:rFonts w:ascii="Times New Roman" w:hAnsi="Times New Roman" w:cs="Times New Roman"/>
          <w:sz w:val="26"/>
          <w:szCs w:val="26"/>
        </w:rPr>
        <w:t>-</w:t>
      </w:r>
      <w:r w:rsidR="00420883">
        <w:rPr>
          <w:rFonts w:ascii="Times New Roman" w:hAnsi="Times New Roman" w:cs="Times New Roman"/>
          <w:sz w:val="26"/>
          <w:szCs w:val="26"/>
        </w:rPr>
        <w:tab/>
      </w:r>
      <w:r w:rsidRPr="007B02FB">
        <w:rPr>
          <w:rFonts w:ascii="Times New Roman" w:hAnsi="Times New Roman" w:cs="Times New Roman"/>
          <w:sz w:val="26"/>
          <w:szCs w:val="26"/>
        </w:rPr>
        <w:t xml:space="preserve">в установленном порядке готовит предложения о назначении на должность и освобождении от должности работников </w:t>
      </w:r>
      <w:r w:rsidR="00BB0B94">
        <w:rPr>
          <w:rFonts w:ascii="Times New Roman" w:hAnsi="Times New Roman" w:cs="Times New Roman"/>
          <w:sz w:val="26"/>
          <w:szCs w:val="26"/>
        </w:rPr>
        <w:t>отдела</w:t>
      </w:r>
      <w:r w:rsidRPr="007B02FB">
        <w:rPr>
          <w:rFonts w:ascii="Times New Roman" w:hAnsi="Times New Roman" w:cs="Times New Roman"/>
          <w:sz w:val="26"/>
          <w:szCs w:val="26"/>
        </w:rPr>
        <w:t>;</w:t>
      </w:r>
    </w:p>
    <w:p w:rsidR="007B02FB" w:rsidRPr="007B02FB" w:rsidRDefault="007B02FB" w:rsidP="004208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2FB">
        <w:rPr>
          <w:rFonts w:ascii="Times New Roman" w:hAnsi="Times New Roman" w:cs="Times New Roman"/>
          <w:sz w:val="26"/>
          <w:szCs w:val="26"/>
        </w:rPr>
        <w:t>-</w:t>
      </w:r>
      <w:r w:rsidR="00420883">
        <w:rPr>
          <w:rFonts w:ascii="Times New Roman" w:hAnsi="Times New Roman" w:cs="Times New Roman"/>
          <w:sz w:val="26"/>
          <w:szCs w:val="26"/>
        </w:rPr>
        <w:tab/>
      </w:r>
      <w:r w:rsidRPr="007B02FB">
        <w:rPr>
          <w:rFonts w:ascii="Times New Roman" w:hAnsi="Times New Roman" w:cs="Times New Roman"/>
          <w:sz w:val="26"/>
          <w:szCs w:val="26"/>
        </w:rPr>
        <w:t>готовит предложения по структуре и штатно</w:t>
      </w:r>
      <w:r w:rsidR="00BB0B94">
        <w:rPr>
          <w:rFonts w:ascii="Times New Roman" w:hAnsi="Times New Roman" w:cs="Times New Roman"/>
          <w:sz w:val="26"/>
          <w:szCs w:val="26"/>
        </w:rPr>
        <w:t>й численности отдела</w:t>
      </w:r>
      <w:r w:rsidRPr="007B02FB">
        <w:rPr>
          <w:rFonts w:ascii="Times New Roman" w:hAnsi="Times New Roman" w:cs="Times New Roman"/>
          <w:sz w:val="26"/>
          <w:szCs w:val="26"/>
        </w:rPr>
        <w:t>.</w:t>
      </w:r>
    </w:p>
    <w:p w:rsidR="00643759" w:rsidRDefault="00643759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6D6" w:rsidRPr="00527FDD" w:rsidRDefault="00B976D6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7FDD">
        <w:rPr>
          <w:rFonts w:ascii="Times New Roman" w:hAnsi="Times New Roman" w:cs="Times New Roman"/>
          <w:b/>
          <w:sz w:val="28"/>
          <w:szCs w:val="26"/>
        </w:rPr>
        <w:t>6.</w:t>
      </w:r>
      <w:r w:rsidRPr="00527FDD">
        <w:rPr>
          <w:rFonts w:ascii="Times New Roman" w:hAnsi="Times New Roman" w:cs="Times New Roman"/>
          <w:b/>
          <w:sz w:val="28"/>
          <w:szCs w:val="26"/>
        </w:rPr>
        <w:tab/>
        <w:t>Взаимодействие со структурными подразделениями</w:t>
      </w:r>
    </w:p>
    <w:p w:rsidR="001A18B0" w:rsidRPr="00527FDD" w:rsidRDefault="001A18B0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976D6" w:rsidRPr="00527FDD" w:rsidRDefault="00B976D6" w:rsidP="0054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FDD">
        <w:rPr>
          <w:rFonts w:ascii="Times New Roman" w:hAnsi="Times New Roman" w:cs="Times New Roman"/>
          <w:sz w:val="26"/>
          <w:szCs w:val="26"/>
        </w:rPr>
        <w:t>Отдел</w:t>
      </w:r>
      <w:r w:rsidR="006862F3" w:rsidRPr="00527FDD">
        <w:rPr>
          <w:rFonts w:ascii="Times New Roman" w:hAnsi="Times New Roman" w:cs="Times New Roman"/>
          <w:sz w:val="26"/>
          <w:szCs w:val="26"/>
        </w:rPr>
        <w:t xml:space="preserve"> </w:t>
      </w:r>
      <w:r w:rsidRPr="00527FDD">
        <w:rPr>
          <w:rFonts w:ascii="Times New Roman" w:hAnsi="Times New Roman" w:cs="Times New Roman"/>
          <w:sz w:val="26"/>
          <w:szCs w:val="26"/>
        </w:rPr>
        <w:t>в процессе выполнения функций, возложенных на него, взаимодействует</w:t>
      </w:r>
      <w:r w:rsidR="00544BA1" w:rsidRPr="00527FDD">
        <w:rPr>
          <w:rFonts w:ascii="Times New Roman" w:hAnsi="Times New Roman" w:cs="Times New Roman"/>
          <w:sz w:val="26"/>
          <w:szCs w:val="26"/>
        </w:rPr>
        <w:t xml:space="preserve"> с</w:t>
      </w:r>
      <w:r w:rsidRPr="00527FDD">
        <w:rPr>
          <w:rFonts w:ascii="Times New Roman" w:hAnsi="Times New Roman" w:cs="Times New Roman"/>
          <w:sz w:val="26"/>
          <w:szCs w:val="26"/>
        </w:rPr>
        <w:t>о всеми структурными подразделениями</w:t>
      </w:r>
      <w:r w:rsidR="00001EFB">
        <w:rPr>
          <w:rFonts w:ascii="Times New Roman" w:hAnsi="Times New Roman" w:cs="Times New Roman"/>
          <w:sz w:val="26"/>
          <w:szCs w:val="26"/>
        </w:rPr>
        <w:t xml:space="preserve"> Института.</w:t>
      </w:r>
    </w:p>
    <w:p w:rsidR="00544BA1" w:rsidRPr="00527FDD" w:rsidRDefault="00544BA1" w:rsidP="0054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815" w:rsidRPr="00F40C6A" w:rsidRDefault="00961815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C6A">
        <w:rPr>
          <w:rFonts w:ascii="Times New Roman" w:hAnsi="Times New Roman" w:cs="Times New Roman"/>
          <w:b/>
          <w:sz w:val="28"/>
          <w:szCs w:val="26"/>
        </w:rPr>
        <w:t>7.</w:t>
      </w:r>
      <w:r w:rsidRPr="00F40C6A">
        <w:rPr>
          <w:rFonts w:ascii="Times New Roman" w:hAnsi="Times New Roman" w:cs="Times New Roman"/>
          <w:b/>
          <w:sz w:val="28"/>
          <w:szCs w:val="26"/>
        </w:rPr>
        <w:tab/>
        <w:t>Ответственность</w:t>
      </w:r>
    </w:p>
    <w:p w:rsidR="001A18B0" w:rsidRPr="00F40C6A" w:rsidRDefault="001A18B0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61815" w:rsidRPr="00F40C6A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C6A">
        <w:rPr>
          <w:rFonts w:ascii="Times New Roman" w:hAnsi="Times New Roman" w:cs="Times New Roman"/>
          <w:sz w:val="26"/>
          <w:szCs w:val="26"/>
        </w:rPr>
        <w:t>Отдел несет ответственность:</w:t>
      </w:r>
    </w:p>
    <w:p w:rsidR="00961815" w:rsidRPr="00F40C6A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C6A">
        <w:rPr>
          <w:rFonts w:ascii="Times New Roman" w:hAnsi="Times New Roman" w:cs="Times New Roman"/>
          <w:sz w:val="26"/>
          <w:szCs w:val="26"/>
        </w:rPr>
        <w:t>7.1.</w:t>
      </w:r>
      <w:r w:rsidR="00E052D0" w:rsidRPr="00F40C6A">
        <w:rPr>
          <w:rFonts w:ascii="Times New Roman" w:hAnsi="Times New Roman" w:cs="Times New Roman"/>
          <w:sz w:val="26"/>
          <w:szCs w:val="26"/>
        </w:rPr>
        <w:tab/>
      </w:r>
      <w:r w:rsidRPr="00F40C6A">
        <w:rPr>
          <w:rFonts w:ascii="Times New Roman" w:hAnsi="Times New Roman" w:cs="Times New Roman"/>
          <w:sz w:val="26"/>
          <w:szCs w:val="26"/>
        </w:rPr>
        <w:t>За несвоевременное и некачественное выполнение возложенных на отдел задач.</w:t>
      </w:r>
    </w:p>
    <w:p w:rsidR="00961815" w:rsidRPr="00A23BA5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BA5">
        <w:rPr>
          <w:rFonts w:ascii="Times New Roman" w:hAnsi="Times New Roman" w:cs="Times New Roman"/>
          <w:sz w:val="26"/>
          <w:szCs w:val="26"/>
        </w:rPr>
        <w:t>7.2.</w:t>
      </w:r>
      <w:r w:rsidR="00E052D0" w:rsidRPr="00A23BA5">
        <w:rPr>
          <w:rFonts w:ascii="Times New Roman" w:hAnsi="Times New Roman" w:cs="Times New Roman"/>
          <w:sz w:val="26"/>
          <w:szCs w:val="26"/>
        </w:rPr>
        <w:tab/>
      </w:r>
      <w:r w:rsidRPr="00A23BA5">
        <w:rPr>
          <w:rFonts w:ascii="Times New Roman" w:hAnsi="Times New Roman" w:cs="Times New Roman"/>
          <w:sz w:val="26"/>
          <w:szCs w:val="26"/>
        </w:rPr>
        <w:t xml:space="preserve">За несоблюдение законодательства в </w:t>
      </w:r>
      <w:r w:rsidR="00A136A2" w:rsidRPr="00A23BA5">
        <w:rPr>
          <w:rFonts w:ascii="Times New Roman" w:hAnsi="Times New Roman" w:cs="Times New Roman"/>
          <w:sz w:val="26"/>
          <w:szCs w:val="26"/>
        </w:rPr>
        <w:t>сфере</w:t>
      </w:r>
      <w:r w:rsidRPr="00A23BA5">
        <w:rPr>
          <w:rFonts w:ascii="Times New Roman" w:hAnsi="Times New Roman" w:cs="Times New Roman"/>
          <w:sz w:val="26"/>
          <w:szCs w:val="26"/>
        </w:rPr>
        <w:t xml:space="preserve"> </w:t>
      </w:r>
      <w:r w:rsidR="007F41BD" w:rsidRPr="00A23BA5">
        <w:rPr>
          <w:rFonts w:ascii="Times New Roman" w:hAnsi="Times New Roman" w:cs="Times New Roman"/>
          <w:sz w:val="26"/>
          <w:szCs w:val="26"/>
        </w:rPr>
        <w:t>управления имуществом Института</w:t>
      </w:r>
      <w:r w:rsidRPr="00A23BA5">
        <w:rPr>
          <w:rFonts w:ascii="Times New Roman" w:hAnsi="Times New Roman" w:cs="Times New Roman"/>
          <w:sz w:val="26"/>
          <w:szCs w:val="26"/>
        </w:rPr>
        <w:t>.</w:t>
      </w:r>
    </w:p>
    <w:p w:rsidR="00961815" w:rsidRPr="00F40C6A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C6A">
        <w:rPr>
          <w:rFonts w:ascii="Times New Roman" w:hAnsi="Times New Roman" w:cs="Times New Roman"/>
          <w:sz w:val="26"/>
          <w:szCs w:val="26"/>
        </w:rPr>
        <w:t>7.3.</w:t>
      </w:r>
      <w:r w:rsidR="00E052D0" w:rsidRPr="00F40C6A">
        <w:rPr>
          <w:rFonts w:ascii="Times New Roman" w:hAnsi="Times New Roman" w:cs="Times New Roman"/>
          <w:sz w:val="26"/>
          <w:szCs w:val="26"/>
        </w:rPr>
        <w:tab/>
      </w:r>
      <w:r w:rsidRPr="00F40C6A">
        <w:rPr>
          <w:rFonts w:ascii="Times New Roman" w:hAnsi="Times New Roman" w:cs="Times New Roman"/>
          <w:sz w:val="26"/>
          <w:szCs w:val="26"/>
        </w:rPr>
        <w:t>Работники отдела</w:t>
      </w:r>
      <w:r w:rsidR="00E052D0" w:rsidRPr="00F40C6A">
        <w:rPr>
          <w:rFonts w:ascii="Times New Roman" w:hAnsi="Times New Roman" w:cs="Times New Roman"/>
          <w:sz w:val="26"/>
          <w:szCs w:val="26"/>
        </w:rPr>
        <w:t xml:space="preserve"> </w:t>
      </w:r>
      <w:r w:rsidRPr="00F40C6A">
        <w:rPr>
          <w:rFonts w:ascii="Times New Roman" w:hAnsi="Times New Roman" w:cs="Times New Roman"/>
          <w:sz w:val="26"/>
          <w:szCs w:val="26"/>
        </w:rPr>
        <w:t>несут персональную ответственность в пределах должностных обязанностей, определенных трудовым договором.</w:t>
      </w:r>
    </w:p>
    <w:p w:rsidR="00961815" w:rsidRPr="00F40C6A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C6A">
        <w:rPr>
          <w:rFonts w:ascii="Times New Roman" w:hAnsi="Times New Roman" w:cs="Times New Roman"/>
          <w:sz w:val="26"/>
          <w:szCs w:val="26"/>
        </w:rPr>
        <w:t>7.3.1.</w:t>
      </w:r>
      <w:r w:rsidR="00E052D0" w:rsidRPr="00F40C6A">
        <w:rPr>
          <w:rFonts w:ascii="Times New Roman" w:hAnsi="Times New Roman" w:cs="Times New Roman"/>
          <w:sz w:val="26"/>
          <w:szCs w:val="26"/>
        </w:rPr>
        <w:tab/>
      </w:r>
      <w:r w:rsidRPr="00F40C6A">
        <w:rPr>
          <w:rFonts w:ascii="Times New Roman" w:hAnsi="Times New Roman" w:cs="Times New Roman"/>
          <w:sz w:val="26"/>
          <w:szCs w:val="26"/>
        </w:rPr>
        <w:t>Работники отдела</w:t>
      </w:r>
      <w:r w:rsidR="00E052D0" w:rsidRPr="00F40C6A">
        <w:rPr>
          <w:rFonts w:ascii="Times New Roman" w:hAnsi="Times New Roman" w:cs="Times New Roman"/>
          <w:sz w:val="26"/>
          <w:szCs w:val="26"/>
        </w:rPr>
        <w:t xml:space="preserve"> </w:t>
      </w:r>
      <w:r w:rsidRPr="00F40C6A">
        <w:rPr>
          <w:rFonts w:ascii="Times New Roman" w:hAnsi="Times New Roman" w:cs="Times New Roman"/>
          <w:sz w:val="26"/>
          <w:szCs w:val="26"/>
        </w:rPr>
        <w:t>могут быть привлечены к дисциплинарной, материальной, административной, уголовной ответственности в случае и в порядке, предусмотренных законодательством.</w:t>
      </w:r>
    </w:p>
    <w:p w:rsidR="00B976D6" w:rsidRPr="00F40C6A" w:rsidRDefault="00961815" w:rsidP="00543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C6A">
        <w:rPr>
          <w:rFonts w:ascii="Times New Roman" w:hAnsi="Times New Roman" w:cs="Times New Roman"/>
          <w:sz w:val="26"/>
          <w:szCs w:val="26"/>
        </w:rPr>
        <w:t>7.3.2.</w:t>
      </w:r>
      <w:r w:rsidR="00E052D0" w:rsidRPr="00F40C6A">
        <w:rPr>
          <w:rFonts w:ascii="Times New Roman" w:hAnsi="Times New Roman" w:cs="Times New Roman"/>
          <w:sz w:val="26"/>
          <w:szCs w:val="26"/>
        </w:rPr>
        <w:tab/>
      </w:r>
      <w:r w:rsidRPr="00F40C6A">
        <w:rPr>
          <w:rFonts w:ascii="Times New Roman" w:hAnsi="Times New Roman" w:cs="Times New Roman"/>
          <w:sz w:val="26"/>
          <w:szCs w:val="26"/>
        </w:rPr>
        <w:t>Порядок привлечения к дисциплинарной ответственности предусмотрен Правилами внутреннего трудового распорядка.</w:t>
      </w:r>
    </w:p>
    <w:p w:rsidR="00423C3A" w:rsidRPr="00F40C6A" w:rsidRDefault="00423C3A" w:rsidP="0054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3C3A" w:rsidRPr="00F40C6A" w:rsidSect="00D611DC">
      <w:footerReference w:type="default" r:id="rId8"/>
      <w:pgSz w:w="11906" w:h="16838"/>
      <w:pgMar w:top="709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7DB" w:rsidRDefault="008157DB" w:rsidP="00B471E7">
      <w:pPr>
        <w:spacing w:after="0" w:line="240" w:lineRule="auto"/>
      </w:pPr>
      <w:r>
        <w:separator/>
      </w:r>
    </w:p>
  </w:endnote>
  <w:endnote w:type="continuationSeparator" w:id="0">
    <w:p w:rsidR="008157DB" w:rsidRDefault="008157DB" w:rsidP="00B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54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6A6D" w:rsidRPr="00454D51" w:rsidRDefault="00106A6D">
        <w:pPr>
          <w:pStyle w:val="a7"/>
          <w:jc w:val="right"/>
          <w:rPr>
            <w:rFonts w:ascii="Times New Roman" w:hAnsi="Times New Roman" w:cs="Times New Roman"/>
          </w:rPr>
        </w:pPr>
        <w:r w:rsidRPr="00454D51">
          <w:rPr>
            <w:rFonts w:ascii="Times New Roman" w:hAnsi="Times New Roman" w:cs="Times New Roman"/>
          </w:rPr>
          <w:fldChar w:fldCharType="begin"/>
        </w:r>
        <w:r w:rsidRPr="00454D51">
          <w:rPr>
            <w:rFonts w:ascii="Times New Roman" w:hAnsi="Times New Roman" w:cs="Times New Roman"/>
          </w:rPr>
          <w:instrText>PAGE   \* MERGEFORMAT</w:instrText>
        </w:r>
        <w:r w:rsidRPr="00454D51">
          <w:rPr>
            <w:rFonts w:ascii="Times New Roman" w:hAnsi="Times New Roman" w:cs="Times New Roman"/>
          </w:rPr>
          <w:fldChar w:fldCharType="separate"/>
        </w:r>
        <w:r w:rsidRPr="00454D51">
          <w:rPr>
            <w:rFonts w:ascii="Times New Roman" w:hAnsi="Times New Roman" w:cs="Times New Roman"/>
          </w:rPr>
          <w:t>2</w:t>
        </w:r>
        <w:r w:rsidRPr="00454D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7DB" w:rsidRDefault="008157DB" w:rsidP="00B471E7">
      <w:pPr>
        <w:spacing w:after="0" w:line="240" w:lineRule="auto"/>
      </w:pPr>
      <w:r>
        <w:separator/>
      </w:r>
    </w:p>
  </w:footnote>
  <w:footnote w:type="continuationSeparator" w:id="0">
    <w:p w:rsidR="008157DB" w:rsidRDefault="008157DB" w:rsidP="00B4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7D"/>
    <w:multiLevelType w:val="multilevel"/>
    <w:tmpl w:val="85548B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41A5E"/>
    <w:multiLevelType w:val="hybridMultilevel"/>
    <w:tmpl w:val="F11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4F5"/>
    <w:multiLevelType w:val="hybridMultilevel"/>
    <w:tmpl w:val="F830D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46AFA"/>
    <w:multiLevelType w:val="multilevel"/>
    <w:tmpl w:val="35B86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40654C3"/>
    <w:multiLevelType w:val="hybridMultilevel"/>
    <w:tmpl w:val="8F1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DDF"/>
    <w:multiLevelType w:val="hybridMultilevel"/>
    <w:tmpl w:val="EA18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B1C"/>
    <w:multiLevelType w:val="hybridMultilevel"/>
    <w:tmpl w:val="F11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64D"/>
    <w:multiLevelType w:val="hybridMultilevel"/>
    <w:tmpl w:val="EA18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75D"/>
    <w:multiLevelType w:val="hybridMultilevel"/>
    <w:tmpl w:val="6E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1B8C"/>
    <w:multiLevelType w:val="multilevel"/>
    <w:tmpl w:val="139458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80000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  <w:color w:val="080000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  <w:color w:val="080000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  <w:color w:val="080000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  <w:color w:val="080000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  <w:color w:val="080000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  <w:color w:val="080000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  <w:color w:val="080000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  <w:color w:val="080000"/>
      </w:rPr>
    </w:lvl>
  </w:abstractNum>
  <w:abstractNum w:abstractNumId="10" w15:restartNumberingAfterBreak="0">
    <w:nsid w:val="1B152959"/>
    <w:multiLevelType w:val="hybridMultilevel"/>
    <w:tmpl w:val="E13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3791"/>
    <w:multiLevelType w:val="hybridMultilevel"/>
    <w:tmpl w:val="E13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778E"/>
    <w:multiLevelType w:val="multilevel"/>
    <w:tmpl w:val="513AB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8F2661"/>
    <w:multiLevelType w:val="multilevel"/>
    <w:tmpl w:val="244CFD2A"/>
    <w:lvl w:ilvl="0">
      <w:start w:val="1"/>
      <w:numFmt w:val="decimal"/>
      <w:lvlText w:val="%1"/>
      <w:lvlJc w:val="left"/>
      <w:pPr>
        <w:ind w:left="113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80" w:hanging="566"/>
      </w:pPr>
      <w:rPr>
        <w:rFonts w:hint="default"/>
      </w:rPr>
    </w:lvl>
    <w:lvl w:ilvl="3">
      <w:numFmt w:val="bullet"/>
      <w:lvlText w:val="•"/>
      <w:lvlJc w:val="left"/>
      <w:pPr>
        <w:ind w:left="3211" w:hanging="566"/>
      </w:pPr>
      <w:rPr>
        <w:rFonts w:hint="default"/>
      </w:rPr>
    </w:lvl>
    <w:lvl w:ilvl="4">
      <w:numFmt w:val="bullet"/>
      <w:lvlText w:val="•"/>
      <w:lvlJc w:val="left"/>
      <w:pPr>
        <w:ind w:left="4241" w:hanging="566"/>
      </w:pPr>
      <w:rPr>
        <w:rFonts w:hint="default"/>
      </w:rPr>
    </w:lvl>
    <w:lvl w:ilvl="5">
      <w:numFmt w:val="bullet"/>
      <w:lvlText w:val="•"/>
      <w:lvlJc w:val="left"/>
      <w:pPr>
        <w:ind w:left="5272" w:hanging="566"/>
      </w:pPr>
      <w:rPr>
        <w:rFonts w:hint="default"/>
      </w:rPr>
    </w:lvl>
    <w:lvl w:ilvl="6">
      <w:numFmt w:val="bullet"/>
      <w:lvlText w:val="•"/>
      <w:lvlJc w:val="left"/>
      <w:pPr>
        <w:ind w:left="6302" w:hanging="566"/>
      </w:pPr>
      <w:rPr>
        <w:rFonts w:hint="default"/>
      </w:rPr>
    </w:lvl>
    <w:lvl w:ilvl="7">
      <w:numFmt w:val="bullet"/>
      <w:lvlText w:val="•"/>
      <w:lvlJc w:val="left"/>
      <w:pPr>
        <w:ind w:left="7333" w:hanging="566"/>
      </w:pPr>
      <w:rPr>
        <w:rFonts w:hint="default"/>
      </w:rPr>
    </w:lvl>
    <w:lvl w:ilvl="8">
      <w:numFmt w:val="bullet"/>
      <w:lvlText w:val="•"/>
      <w:lvlJc w:val="left"/>
      <w:pPr>
        <w:ind w:left="8363" w:hanging="566"/>
      </w:pPr>
      <w:rPr>
        <w:rFonts w:hint="default"/>
      </w:rPr>
    </w:lvl>
  </w:abstractNum>
  <w:abstractNum w:abstractNumId="14" w15:restartNumberingAfterBreak="0">
    <w:nsid w:val="2F9B7BF1"/>
    <w:multiLevelType w:val="hybridMultilevel"/>
    <w:tmpl w:val="D4B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834C4A"/>
    <w:multiLevelType w:val="hybridMultilevel"/>
    <w:tmpl w:val="E920FBF0"/>
    <w:lvl w:ilvl="0" w:tplc="52249B2A">
      <w:start w:val="1"/>
      <w:numFmt w:val="decimal"/>
      <w:lvlText w:val="%1."/>
      <w:lvlJc w:val="left"/>
      <w:pPr>
        <w:ind w:left="1429" w:hanging="360"/>
      </w:pPr>
      <w:rPr>
        <w:rFonts w:hint="default"/>
        <w:color w:val="363636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B6334B"/>
    <w:multiLevelType w:val="hybridMultilevel"/>
    <w:tmpl w:val="F11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974"/>
    <w:multiLevelType w:val="multilevel"/>
    <w:tmpl w:val="BB8EC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3C7A543E"/>
    <w:multiLevelType w:val="hybridMultilevel"/>
    <w:tmpl w:val="762E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60C9"/>
    <w:multiLevelType w:val="hybridMultilevel"/>
    <w:tmpl w:val="060EA36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>
      <w:start w:val="1"/>
      <w:numFmt w:val="lowerLetter"/>
      <w:lvlText w:val="%2."/>
      <w:lvlJc w:val="left"/>
      <w:pPr>
        <w:ind w:left="2262" w:hanging="360"/>
      </w:pPr>
    </w:lvl>
    <w:lvl w:ilvl="2" w:tplc="0419001B">
      <w:start w:val="1"/>
      <w:numFmt w:val="lowerRoman"/>
      <w:lvlText w:val="%3."/>
      <w:lvlJc w:val="right"/>
      <w:pPr>
        <w:ind w:left="2982" w:hanging="180"/>
      </w:pPr>
    </w:lvl>
    <w:lvl w:ilvl="3" w:tplc="0419000F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0" w15:restartNumberingAfterBreak="0">
    <w:nsid w:val="46A43722"/>
    <w:multiLevelType w:val="hybridMultilevel"/>
    <w:tmpl w:val="F11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01597"/>
    <w:multiLevelType w:val="hybridMultilevel"/>
    <w:tmpl w:val="D4B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1130A2"/>
    <w:multiLevelType w:val="hybridMultilevel"/>
    <w:tmpl w:val="F2F6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058C"/>
    <w:multiLevelType w:val="hybridMultilevel"/>
    <w:tmpl w:val="E402A04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B647AC9"/>
    <w:multiLevelType w:val="hybridMultilevel"/>
    <w:tmpl w:val="DCA2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40AAF"/>
    <w:multiLevelType w:val="multilevel"/>
    <w:tmpl w:val="30069E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6" w15:restartNumberingAfterBreak="0">
    <w:nsid w:val="52025284"/>
    <w:multiLevelType w:val="hybridMultilevel"/>
    <w:tmpl w:val="A936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3F0A"/>
    <w:multiLevelType w:val="multilevel"/>
    <w:tmpl w:val="C21896D2"/>
    <w:lvl w:ilvl="0">
      <w:start w:val="1"/>
      <w:numFmt w:val="decimal"/>
      <w:lvlText w:val="%1."/>
      <w:lvlJc w:val="left"/>
      <w:pPr>
        <w:ind w:left="4180" w:hanging="28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14" w:hanging="635"/>
      </w:pPr>
      <w:rPr>
        <w:rFonts w:ascii="Times New Roman" w:eastAsia="Times New Roman" w:hAnsi="Times New Roman" w:cs="Times New Roman" w:hint="default"/>
        <w:color w:val="08000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749"/>
      </w:pPr>
      <w:rPr>
        <w:rFonts w:ascii="Times New Roman" w:eastAsia="Times New Roman" w:hAnsi="Times New Roman" w:cs="Times New Roman" w:hint="default"/>
        <w:color w:val="08000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" w:hanging="1002"/>
      </w:pPr>
      <w:rPr>
        <w:rFonts w:ascii="Times New Roman" w:eastAsia="Times New Roman" w:hAnsi="Times New Roman" w:cs="Times New Roman" w:hint="default"/>
        <w:color w:val="080000"/>
        <w:w w:val="99"/>
        <w:sz w:val="28"/>
        <w:szCs w:val="28"/>
      </w:rPr>
    </w:lvl>
    <w:lvl w:ilvl="4">
      <w:numFmt w:val="bullet"/>
      <w:lvlText w:val="•"/>
      <w:lvlJc w:val="left"/>
      <w:pPr>
        <w:ind w:left="5741" w:hanging="1002"/>
      </w:pPr>
      <w:rPr>
        <w:rFonts w:hint="default"/>
      </w:rPr>
    </w:lvl>
    <w:lvl w:ilvl="5">
      <w:numFmt w:val="bullet"/>
      <w:lvlText w:val="•"/>
      <w:lvlJc w:val="left"/>
      <w:pPr>
        <w:ind w:left="6521" w:hanging="1002"/>
      </w:pPr>
      <w:rPr>
        <w:rFonts w:hint="default"/>
      </w:rPr>
    </w:lvl>
    <w:lvl w:ilvl="6">
      <w:numFmt w:val="bullet"/>
      <w:lvlText w:val="•"/>
      <w:lvlJc w:val="left"/>
      <w:pPr>
        <w:ind w:left="7302" w:hanging="1002"/>
      </w:pPr>
      <w:rPr>
        <w:rFonts w:hint="default"/>
      </w:rPr>
    </w:lvl>
    <w:lvl w:ilvl="7">
      <w:numFmt w:val="bullet"/>
      <w:lvlText w:val="•"/>
      <w:lvlJc w:val="left"/>
      <w:pPr>
        <w:ind w:left="8082" w:hanging="1002"/>
      </w:pPr>
      <w:rPr>
        <w:rFonts w:hint="default"/>
      </w:rPr>
    </w:lvl>
    <w:lvl w:ilvl="8">
      <w:numFmt w:val="bullet"/>
      <w:lvlText w:val="•"/>
      <w:lvlJc w:val="left"/>
      <w:pPr>
        <w:ind w:left="8863" w:hanging="1002"/>
      </w:pPr>
      <w:rPr>
        <w:rFonts w:hint="default"/>
      </w:rPr>
    </w:lvl>
  </w:abstractNum>
  <w:abstractNum w:abstractNumId="28" w15:restartNumberingAfterBreak="0">
    <w:nsid w:val="5A6D45F7"/>
    <w:multiLevelType w:val="multilevel"/>
    <w:tmpl w:val="94D2C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2457BF"/>
    <w:multiLevelType w:val="hybridMultilevel"/>
    <w:tmpl w:val="0B42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07D7"/>
    <w:multiLevelType w:val="multilevel"/>
    <w:tmpl w:val="2E2A731E"/>
    <w:lvl w:ilvl="0">
      <w:start w:val="4"/>
      <w:numFmt w:val="decimal"/>
      <w:lvlText w:val="%1.1."/>
      <w:lvlJc w:val="left"/>
      <w:pPr>
        <w:ind w:left="1789" w:hanging="360"/>
      </w:pPr>
      <w:rPr>
        <w:rFonts w:hint="default"/>
        <w:color w:val="363636"/>
        <w:w w:val="105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1" w15:restartNumberingAfterBreak="0">
    <w:nsid w:val="5F260279"/>
    <w:multiLevelType w:val="hybridMultilevel"/>
    <w:tmpl w:val="026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C590B"/>
    <w:multiLevelType w:val="hybridMultilevel"/>
    <w:tmpl w:val="8F1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7A7"/>
    <w:multiLevelType w:val="hybridMultilevel"/>
    <w:tmpl w:val="F830D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657F6"/>
    <w:multiLevelType w:val="multilevel"/>
    <w:tmpl w:val="2E2A731E"/>
    <w:lvl w:ilvl="0">
      <w:start w:val="4"/>
      <w:numFmt w:val="decimal"/>
      <w:lvlText w:val="%1.1."/>
      <w:lvlJc w:val="left"/>
      <w:pPr>
        <w:ind w:left="1789" w:hanging="360"/>
      </w:pPr>
      <w:rPr>
        <w:rFonts w:hint="default"/>
        <w:color w:val="363636"/>
        <w:w w:val="105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5" w15:restartNumberingAfterBreak="0">
    <w:nsid w:val="63C718B7"/>
    <w:multiLevelType w:val="multilevel"/>
    <w:tmpl w:val="908E4278"/>
    <w:lvl w:ilvl="0">
      <w:start w:val="2"/>
      <w:numFmt w:val="decimal"/>
      <w:lvlText w:val="%1"/>
      <w:lvlJc w:val="left"/>
      <w:pPr>
        <w:ind w:left="113" w:hanging="6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9"/>
      </w:pPr>
      <w:rPr>
        <w:rFonts w:ascii="Times New Roman" w:eastAsia="Times New Roman" w:hAnsi="Times New Roman" w:cs="Times New Roman" w:hint="default"/>
        <w:color w:val="080000"/>
        <w:w w:val="99"/>
        <w:sz w:val="28"/>
        <w:szCs w:val="28"/>
      </w:rPr>
    </w:lvl>
    <w:lvl w:ilvl="2">
      <w:numFmt w:val="bullet"/>
      <w:lvlText w:val="–"/>
      <w:lvlJc w:val="left"/>
      <w:pPr>
        <w:ind w:left="113" w:hanging="777"/>
      </w:pPr>
      <w:rPr>
        <w:rFonts w:ascii="Times New Roman" w:eastAsia="Times New Roman" w:hAnsi="Times New Roman" w:cs="Times New Roman" w:hint="default"/>
        <w:color w:val="080000"/>
        <w:w w:val="99"/>
        <w:sz w:val="28"/>
        <w:szCs w:val="28"/>
      </w:rPr>
    </w:lvl>
    <w:lvl w:ilvl="3">
      <w:numFmt w:val="bullet"/>
      <w:lvlText w:val="•"/>
      <w:lvlJc w:val="left"/>
      <w:pPr>
        <w:ind w:left="3211" w:hanging="777"/>
      </w:pPr>
      <w:rPr>
        <w:rFonts w:hint="default"/>
      </w:rPr>
    </w:lvl>
    <w:lvl w:ilvl="4">
      <w:numFmt w:val="bullet"/>
      <w:lvlText w:val="•"/>
      <w:lvlJc w:val="left"/>
      <w:pPr>
        <w:ind w:left="4241" w:hanging="777"/>
      </w:pPr>
      <w:rPr>
        <w:rFonts w:hint="default"/>
      </w:rPr>
    </w:lvl>
    <w:lvl w:ilvl="5">
      <w:numFmt w:val="bullet"/>
      <w:lvlText w:val="•"/>
      <w:lvlJc w:val="left"/>
      <w:pPr>
        <w:ind w:left="5272" w:hanging="777"/>
      </w:pPr>
      <w:rPr>
        <w:rFonts w:hint="default"/>
      </w:rPr>
    </w:lvl>
    <w:lvl w:ilvl="6">
      <w:numFmt w:val="bullet"/>
      <w:lvlText w:val="•"/>
      <w:lvlJc w:val="left"/>
      <w:pPr>
        <w:ind w:left="6302" w:hanging="777"/>
      </w:pPr>
      <w:rPr>
        <w:rFonts w:hint="default"/>
      </w:rPr>
    </w:lvl>
    <w:lvl w:ilvl="7">
      <w:numFmt w:val="bullet"/>
      <w:lvlText w:val="•"/>
      <w:lvlJc w:val="left"/>
      <w:pPr>
        <w:ind w:left="7333" w:hanging="777"/>
      </w:pPr>
      <w:rPr>
        <w:rFonts w:hint="default"/>
      </w:rPr>
    </w:lvl>
    <w:lvl w:ilvl="8">
      <w:numFmt w:val="bullet"/>
      <w:lvlText w:val="•"/>
      <w:lvlJc w:val="left"/>
      <w:pPr>
        <w:ind w:left="8363" w:hanging="777"/>
      </w:pPr>
      <w:rPr>
        <w:rFonts w:hint="default"/>
      </w:rPr>
    </w:lvl>
  </w:abstractNum>
  <w:abstractNum w:abstractNumId="36" w15:restartNumberingAfterBreak="0">
    <w:nsid w:val="65483EAF"/>
    <w:multiLevelType w:val="multilevel"/>
    <w:tmpl w:val="EFC29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7550A2"/>
    <w:multiLevelType w:val="hybridMultilevel"/>
    <w:tmpl w:val="D4B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FE4479"/>
    <w:multiLevelType w:val="hybridMultilevel"/>
    <w:tmpl w:val="F11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06A68"/>
    <w:multiLevelType w:val="hybridMultilevel"/>
    <w:tmpl w:val="DCA2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4EED"/>
    <w:multiLevelType w:val="hybridMultilevel"/>
    <w:tmpl w:val="D4B00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805B81"/>
    <w:multiLevelType w:val="hybridMultilevel"/>
    <w:tmpl w:val="74F4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0583"/>
    <w:multiLevelType w:val="multilevel"/>
    <w:tmpl w:val="2E2A731E"/>
    <w:lvl w:ilvl="0">
      <w:start w:val="4"/>
      <w:numFmt w:val="decimal"/>
      <w:lvlText w:val="%1.1."/>
      <w:lvlJc w:val="left"/>
      <w:pPr>
        <w:ind w:left="1789" w:hanging="360"/>
      </w:pPr>
      <w:rPr>
        <w:rFonts w:hint="default"/>
        <w:color w:val="363636"/>
        <w:w w:val="105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43" w15:restartNumberingAfterBreak="0">
    <w:nsid w:val="78C20315"/>
    <w:multiLevelType w:val="hybridMultilevel"/>
    <w:tmpl w:val="B56C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4256"/>
    <w:multiLevelType w:val="multilevel"/>
    <w:tmpl w:val="37B8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D724C4"/>
    <w:multiLevelType w:val="hybridMultilevel"/>
    <w:tmpl w:val="6E9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9"/>
  </w:num>
  <w:num w:numId="4">
    <w:abstractNumId w:val="11"/>
  </w:num>
  <w:num w:numId="5">
    <w:abstractNumId w:val="33"/>
  </w:num>
  <w:num w:numId="6">
    <w:abstractNumId w:val="32"/>
  </w:num>
  <w:num w:numId="7">
    <w:abstractNumId w:val="16"/>
  </w:num>
  <w:num w:numId="8">
    <w:abstractNumId w:val="31"/>
  </w:num>
  <w:num w:numId="9">
    <w:abstractNumId w:val="21"/>
  </w:num>
  <w:num w:numId="10">
    <w:abstractNumId w:val="14"/>
  </w:num>
  <w:num w:numId="11">
    <w:abstractNumId w:val="37"/>
  </w:num>
  <w:num w:numId="12">
    <w:abstractNumId w:val="40"/>
  </w:num>
  <w:num w:numId="13">
    <w:abstractNumId w:val="38"/>
  </w:num>
  <w:num w:numId="14">
    <w:abstractNumId w:val="6"/>
  </w:num>
  <w:num w:numId="15">
    <w:abstractNumId w:val="23"/>
  </w:num>
  <w:num w:numId="16">
    <w:abstractNumId w:val="43"/>
  </w:num>
  <w:num w:numId="17">
    <w:abstractNumId w:val="29"/>
  </w:num>
  <w:num w:numId="18">
    <w:abstractNumId w:val="22"/>
  </w:num>
  <w:num w:numId="19">
    <w:abstractNumId w:val="45"/>
  </w:num>
  <w:num w:numId="20">
    <w:abstractNumId w:val="5"/>
  </w:num>
  <w:num w:numId="21">
    <w:abstractNumId w:val="24"/>
  </w:num>
  <w:num w:numId="22">
    <w:abstractNumId w:val="10"/>
  </w:num>
  <w:num w:numId="23">
    <w:abstractNumId w:val="2"/>
  </w:num>
  <w:num w:numId="24">
    <w:abstractNumId w:val="4"/>
  </w:num>
  <w:num w:numId="25">
    <w:abstractNumId w:val="1"/>
  </w:num>
  <w:num w:numId="26">
    <w:abstractNumId w:val="20"/>
  </w:num>
  <w:num w:numId="27">
    <w:abstractNumId w:val="44"/>
  </w:num>
  <w:num w:numId="28">
    <w:abstractNumId w:val="12"/>
  </w:num>
  <w:num w:numId="29">
    <w:abstractNumId w:val="18"/>
  </w:num>
  <w:num w:numId="30">
    <w:abstractNumId w:val="35"/>
  </w:num>
  <w:num w:numId="31">
    <w:abstractNumId w:val="13"/>
  </w:num>
  <w:num w:numId="32">
    <w:abstractNumId w:val="27"/>
  </w:num>
  <w:num w:numId="33">
    <w:abstractNumId w:val="19"/>
  </w:num>
  <w:num w:numId="34">
    <w:abstractNumId w:val="9"/>
  </w:num>
  <w:num w:numId="35">
    <w:abstractNumId w:val="0"/>
  </w:num>
  <w:num w:numId="36">
    <w:abstractNumId w:val="17"/>
  </w:num>
  <w:num w:numId="37">
    <w:abstractNumId w:val="3"/>
  </w:num>
  <w:num w:numId="38">
    <w:abstractNumId w:val="41"/>
  </w:num>
  <w:num w:numId="39">
    <w:abstractNumId w:val="26"/>
  </w:num>
  <w:num w:numId="40">
    <w:abstractNumId w:val="28"/>
  </w:num>
  <w:num w:numId="41">
    <w:abstractNumId w:val="36"/>
  </w:num>
  <w:num w:numId="42">
    <w:abstractNumId w:val="15"/>
  </w:num>
  <w:num w:numId="43">
    <w:abstractNumId w:val="30"/>
  </w:num>
  <w:num w:numId="44">
    <w:abstractNumId w:val="42"/>
  </w:num>
  <w:num w:numId="45">
    <w:abstractNumId w:val="34"/>
  </w:num>
  <w:num w:numId="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F5"/>
    <w:rsid w:val="00001EFB"/>
    <w:rsid w:val="0000555F"/>
    <w:rsid w:val="00010FEF"/>
    <w:rsid w:val="00011CA3"/>
    <w:rsid w:val="00011DDB"/>
    <w:rsid w:val="000144A1"/>
    <w:rsid w:val="00015ABD"/>
    <w:rsid w:val="00023187"/>
    <w:rsid w:val="00024F85"/>
    <w:rsid w:val="00031782"/>
    <w:rsid w:val="00042D0C"/>
    <w:rsid w:val="000433CC"/>
    <w:rsid w:val="00047A9A"/>
    <w:rsid w:val="00055FD8"/>
    <w:rsid w:val="00073E8B"/>
    <w:rsid w:val="00074CAF"/>
    <w:rsid w:val="00077685"/>
    <w:rsid w:val="0008508F"/>
    <w:rsid w:val="000853C3"/>
    <w:rsid w:val="00087405"/>
    <w:rsid w:val="000904FA"/>
    <w:rsid w:val="00094F05"/>
    <w:rsid w:val="000965EE"/>
    <w:rsid w:val="00097900"/>
    <w:rsid w:val="000A129C"/>
    <w:rsid w:val="000A3691"/>
    <w:rsid w:val="000A6E0A"/>
    <w:rsid w:val="000A6E16"/>
    <w:rsid w:val="000B1C34"/>
    <w:rsid w:val="000B44BB"/>
    <w:rsid w:val="000B4DD9"/>
    <w:rsid w:val="000C2496"/>
    <w:rsid w:val="000C4581"/>
    <w:rsid w:val="000C5E1F"/>
    <w:rsid w:val="000C759F"/>
    <w:rsid w:val="000E055E"/>
    <w:rsid w:val="000E0968"/>
    <w:rsid w:val="000E21F5"/>
    <w:rsid w:val="000E32BC"/>
    <w:rsid w:val="000E32F4"/>
    <w:rsid w:val="000E4304"/>
    <w:rsid w:val="000E4467"/>
    <w:rsid w:val="000E4D91"/>
    <w:rsid w:val="000E6573"/>
    <w:rsid w:val="000E6A88"/>
    <w:rsid w:val="000F1738"/>
    <w:rsid w:val="00100523"/>
    <w:rsid w:val="00100F4C"/>
    <w:rsid w:val="001018B6"/>
    <w:rsid w:val="001032FA"/>
    <w:rsid w:val="00106A6D"/>
    <w:rsid w:val="00106F2F"/>
    <w:rsid w:val="001128D0"/>
    <w:rsid w:val="001153F9"/>
    <w:rsid w:val="001269D2"/>
    <w:rsid w:val="00126F84"/>
    <w:rsid w:val="00127080"/>
    <w:rsid w:val="00131F83"/>
    <w:rsid w:val="001354F8"/>
    <w:rsid w:val="00146911"/>
    <w:rsid w:val="001508D8"/>
    <w:rsid w:val="00150DEA"/>
    <w:rsid w:val="00155118"/>
    <w:rsid w:val="00155285"/>
    <w:rsid w:val="00161CB3"/>
    <w:rsid w:val="00162B3D"/>
    <w:rsid w:val="00162D4A"/>
    <w:rsid w:val="001662B9"/>
    <w:rsid w:val="00170837"/>
    <w:rsid w:val="001709FC"/>
    <w:rsid w:val="00175A2F"/>
    <w:rsid w:val="00181E5B"/>
    <w:rsid w:val="00185887"/>
    <w:rsid w:val="00185CCE"/>
    <w:rsid w:val="00186359"/>
    <w:rsid w:val="00186C4D"/>
    <w:rsid w:val="0019083F"/>
    <w:rsid w:val="00190997"/>
    <w:rsid w:val="001946E5"/>
    <w:rsid w:val="001A147E"/>
    <w:rsid w:val="001A18B0"/>
    <w:rsid w:val="001A2219"/>
    <w:rsid w:val="001A2AF7"/>
    <w:rsid w:val="001A66D4"/>
    <w:rsid w:val="001A6E0E"/>
    <w:rsid w:val="001B10D2"/>
    <w:rsid w:val="001B140E"/>
    <w:rsid w:val="001B3A97"/>
    <w:rsid w:val="001B4F37"/>
    <w:rsid w:val="001B52E3"/>
    <w:rsid w:val="001B5B93"/>
    <w:rsid w:val="001B5E2D"/>
    <w:rsid w:val="001C13C4"/>
    <w:rsid w:val="001C1C09"/>
    <w:rsid w:val="001C431F"/>
    <w:rsid w:val="001D1483"/>
    <w:rsid w:val="001D7B55"/>
    <w:rsid w:val="001E1E22"/>
    <w:rsid w:val="001F37B8"/>
    <w:rsid w:val="001F544E"/>
    <w:rsid w:val="001F75F8"/>
    <w:rsid w:val="00200FE3"/>
    <w:rsid w:val="002148FE"/>
    <w:rsid w:val="002149E6"/>
    <w:rsid w:val="00220705"/>
    <w:rsid w:val="00224490"/>
    <w:rsid w:val="00227DEF"/>
    <w:rsid w:val="00230FFD"/>
    <w:rsid w:val="00244EC5"/>
    <w:rsid w:val="0024588F"/>
    <w:rsid w:val="00245FC8"/>
    <w:rsid w:val="0024638D"/>
    <w:rsid w:val="00247870"/>
    <w:rsid w:val="00247EC5"/>
    <w:rsid w:val="00250080"/>
    <w:rsid w:val="00251305"/>
    <w:rsid w:val="00255D7F"/>
    <w:rsid w:val="00256945"/>
    <w:rsid w:val="002627CB"/>
    <w:rsid w:val="002644A2"/>
    <w:rsid w:val="00275F3E"/>
    <w:rsid w:val="00276D81"/>
    <w:rsid w:val="0028052D"/>
    <w:rsid w:val="00280633"/>
    <w:rsid w:val="00280953"/>
    <w:rsid w:val="00283B49"/>
    <w:rsid w:val="00286060"/>
    <w:rsid w:val="002867FF"/>
    <w:rsid w:val="00286A40"/>
    <w:rsid w:val="002910B1"/>
    <w:rsid w:val="00292828"/>
    <w:rsid w:val="00294808"/>
    <w:rsid w:val="0029507D"/>
    <w:rsid w:val="00296208"/>
    <w:rsid w:val="00296CA5"/>
    <w:rsid w:val="002A17BD"/>
    <w:rsid w:val="002A238C"/>
    <w:rsid w:val="002A2715"/>
    <w:rsid w:val="002B0EA9"/>
    <w:rsid w:val="002B1010"/>
    <w:rsid w:val="002B3519"/>
    <w:rsid w:val="002B51DC"/>
    <w:rsid w:val="002B5C40"/>
    <w:rsid w:val="002B7593"/>
    <w:rsid w:val="002C2DBC"/>
    <w:rsid w:val="002D2BC4"/>
    <w:rsid w:val="002D591B"/>
    <w:rsid w:val="002D7F1F"/>
    <w:rsid w:val="002E61F9"/>
    <w:rsid w:val="002F4FCC"/>
    <w:rsid w:val="002F636D"/>
    <w:rsid w:val="002F74B5"/>
    <w:rsid w:val="002F77C5"/>
    <w:rsid w:val="002F7A8E"/>
    <w:rsid w:val="003010C2"/>
    <w:rsid w:val="003015DC"/>
    <w:rsid w:val="0030177D"/>
    <w:rsid w:val="00302D20"/>
    <w:rsid w:val="003042D0"/>
    <w:rsid w:val="00304883"/>
    <w:rsid w:val="00307C6A"/>
    <w:rsid w:val="00310863"/>
    <w:rsid w:val="00311377"/>
    <w:rsid w:val="00317A28"/>
    <w:rsid w:val="003225DA"/>
    <w:rsid w:val="00324D84"/>
    <w:rsid w:val="003346E0"/>
    <w:rsid w:val="00334D52"/>
    <w:rsid w:val="0034073B"/>
    <w:rsid w:val="0034163A"/>
    <w:rsid w:val="00344A5B"/>
    <w:rsid w:val="00345FAE"/>
    <w:rsid w:val="00347EF4"/>
    <w:rsid w:val="00353391"/>
    <w:rsid w:val="00355276"/>
    <w:rsid w:val="0035662F"/>
    <w:rsid w:val="003569D3"/>
    <w:rsid w:val="003643E6"/>
    <w:rsid w:val="003710FC"/>
    <w:rsid w:val="00373D86"/>
    <w:rsid w:val="00377AE7"/>
    <w:rsid w:val="00385190"/>
    <w:rsid w:val="003860E7"/>
    <w:rsid w:val="003872DF"/>
    <w:rsid w:val="00391C71"/>
    <w:rsid w:val="00393674"/>
    <w:rsid w:val="003936FD"/>
    <w:rsid w:val="00397C66"/>
    <w:rsid w:val="00397D0A"/>
    <w:rsid w:val="003A069D"/>
    <w:rsid w:val="003A0962"/>
    <w:rsid w:val="003A3336"/>
    <w:rsid w:val="003A4744"/>
    <w:rsid w:val="003B1453"/>
    <w:rsid w:val="003B17BB"/>
    <w:rsid w:val="003B5F36"/>
    <w:rsid w:val="003C4536"/>
    <w:rsid w:val="003C4B92"/>
    <w:rsid w:val="003E3C28"/>
    <w:rsid w:val="003F1E45"/>
    <w:rsid w:val="003F2F03"/>
    <w:rsid w:val="003F3D75"/>
    <w:rsid w:val="003F6130"/>
    <w:rsid w:val="00404675"/>
    <w:rsid w:val="00407885"/>
    <w:rsid w:val="00410CB6"/>
    <w:rsid w:val="00412965"/>
    <w:rsid w:val="00412EA3"/>
    <w:rsid w:val="00413110"/>
    <w:rsid w:val="0041560A"/>
    <w:rsid w:val="0041638E"/>
    <w:rsid w:val="004167D7"/>
    <w:rsid w:val="004200A3"/>
    <w:rsid w:val="00420883"/>
    <w:rsid w:val="004209F7"/>
    <w:rsid w:val="00420B0B"/>
    <w:rsid w:val="004216AA"/>
    <w:rsid w:val="00423C3A"/>
    <w:rsid w:val="00427C88"/>
    <w:rsid w:val="0043071D"/>
    <w:rsid w:val="00431992"/>
    <w:rsid w:val="00437AE3"/>
    <w:rsid w:val="0044082D"/>
    <w:rsid w:val="0044153D"/>
    <w:rsid w:val="00445088"/>
    <w:rsid w:val="004450AC"/>
    <w:rsid w:val="00445902"/>
    <w:rsid w:val="00454A24"/>
    <w:rsid w:val="00454D51"/>
    <w:rsid w:val="00456FCA"/>
    <w:rsid w:val="004570AB"/>
    <w:rsid w:val="0046392D"/>
    <w:rsid w:val="00467958"/>
    <w:rsid w:val="004702F3"/>
    <w:rsid w:val="004707BD"/>
    <w:rsid w:val="0047100D"/>
    <w:rsid w:val="0047148B"/>
    <w:rsid w:val="00472034"/>
    <w:rsid w:val="004743F2"/>
    <w:rsid w:val="00475CD7"/>
    <w:rsid w:val="00477E00"/>
    <w:rsid w:val="004800FF"/>
    <w:rsid w:val="0048129C"/>
    <w:rsid w:val="00482C30"/>
    <w:rsid w:val="00483C72"/>
    <w:rsid w:val="00491517"/>
    <w:rsid w:val="00492362"/>
    <w:rsid w:val="00492D42"/>
    <w:rsid w:val="0049586A"/>
    <w:rsid w:val="0049600D"/>
    <w:rsid w:val="004A4FCC"/>
    <w:rsid w:val="004B0146"/>
    <w:rsid w:val="004B6BD0"/>
    <w:rsid w:val="004C098C"/>
    <w:rsid w:val="004C1604"/>
    <w:rsid w:val="004C473A"/>
    <w:rsid w:val="004C6777"/>
    <w:rsid w:val="004C7AD2"/>
    <w:rsid w:val="004C7F6A"/>
    <w:rsid w:val="004D1AC0"/>
    <w:rsid w:val="004D2B69"/>
    <w:rsid w:val="004D4F85"/>
    <w:rsid w:val="004D5982"/>
    <w:rsid w:val="004D5FC6"/>
    <w:rsid w:val="004E0E22"/>
    <w:rsid w:val="004E18C5"/>
    <w:rsid w:val="004E3EAD"/>
    <w:rsid w:val="004E7423"/>
    <w:rsid w:val="004E7B5F"/>
    <w:rsid w:val="004F1F99"/>
    <w:rsid w:val="004F5C05"/>
    <w:rsid w:val="004F5EF5"/>
    <w:rsid w:val="004F725D"/>
    <w:rsid w:val="0050792D"/>
    <w:rsid w:val="00510FF5"/>
    <w:rsid w:val="005110D2"/>
    <w:rsid w:val="005112B8"/>
    <w:rsid w:val="005148DF"/>
    <w:rsid w:val="00515E3C"/>
    <w:rsid w:val="00520989"/>
    <w:rsid w:val="00520EFA"/>
    <w:rsid w:val="005238AB"/>
    <w:rsid w:val="00523FF5"/>
    <w:rsid w:val="00527FDD"/>
    <w:rsid w:val="00534811"/>
    <w:rsid w:val="00541934"/>
    <w:rsid w:val="00541A3C"/>
    <w:rsid w:val="00543864"/>
    <w:rsid w:val="00544BA1"/>
    <w:rsid w:val="00545109"/>
    <w:rsid w:val="00545DC6"/>
    <w:rsid w:val="00547FA9"/>
    <w:rsid w:val="00562BA4"/>
    <w:rsid w:val="005651E0"/>
    <w:rsid w:val="00576709"/>
    <w:rsid w:val="00577F48"/>
    <w:rsid w:val="00583C70"/>
    <w:rsid w:val="005849DE"/>
    <w:rsid w:val="005874D1"/>
    <w:rsid w:val="005937CD"/>
    <w:rsid w:val="00594249"/>
    <w:rsid w:val="005962A2"/>
    <w:rsid w:val="005A43F1"/>
    <w:rsid w:val="005C1C26"/>
    <w:rsid w:val="005C2E8E"/>
    <w:rsid w:val="005C7F91"/>
    <w:rsid w:val="005D1EDD"/>
    <w:rsid w:val="005D711C"/>
    <w:rsid w:val="005D7C8D"/>
    <w:rsid w:val="005E1492"/>
    <w:rsid w:val="005E1761"/>
    <w:rsid w:val="005E4A89"/>
    <w:rsid w:val="005E4E60"/>
    <w:rsid w:val="005F1251"/>
    <w:rsid w:val="005F2654"/>
    <w:rsid w:val="005F27D7"/>
    <w:rsid w:val="005F2CF5"/>
    <w:rsid w:val="005F5E30"/>
    <w:rsid w:val="005F646A"/>
    <w:rsid w:val="00600083"/>
    <w:rsid w:val="00601CEE"/>
    <w:rsid w:val="0060384D"/>
    <w:rsid w:val="00607882"/>
    <w:rsid w:val="006128C4"/>
    <w:rsid w:val="00613384"/>
    <w:rsid w:val="0061617A"/>
    <w:rsid w:val="00617B79"/>
    <w:rsid w:val="00621C6B"/>
    <w:rsid w:val="0062514E"/>
    <w:rsid w:val="00625536"/>
    <w:rsid w:val="00626504"/>
    <w:rsid w:val="006302E7"/>
    <w:rsid w:val="0063308B"/>
    <w:rsid w:val="0063781B"/>
    <w:rsid w:val="00643759"/>
    <w:rsid w:val="0064377B"/>
    <w:rsid w:val="00647E2C"/>
    <w:rsid w:val="00650B45"/>
    <w:rsid w:val="00653C4E"/>
    <w:rsid w:val="00655FF1"/>
    <w:rsid w:val="006564AF"/>
    <w:rsid w:val="00656D0F"/>
    <w:rsid w:val="00657CC7"/>
    <w:rsid w:val="00661A5A"/>
    <w:rsid w:val="00663394"/>
    <w:rsid w:val="00665445"/>
    <w:rsid w:val="006666C6"/>
    <w:rsid w:val="0066736F"/>
    <w:rsid w:val="006727DC"/>
    <w:rsid w:val="00672AB3"/>
    <w:rsid w:val="006744C6"/>
    <w:rsid w:val="006749AF"/>
    <w:rsid w:val="0067520E"/>
    <w:rsid w:val="0067717B"/>
    <w:rsid w:val="00680C4B"/>
    <w:rsid w:val="0068155E"/>
    <w:rsid w:val="00682ECB"/>
    <w:rsid w:val="006862F3"/>
    <w:rsid w:val="00690776"/>
    <w:rsid w:val="006921BB"/>
    <w:rsid w:val="00693035"/>
    <w:rsid w:val="006A008A"/>
    <w:rsid w:val="006A0E11"/>
    <w:rsid w:val="006A3668"/>
    <w:rsid w:val="006A5943"/>
    <w:rsid w:val="006B094C"/>
    <w:rsid w:val="006B4607"/>
    <w:rsid w:val="006B5BDC"/>
    <w:rsid w:val="006C2310"/>
    <w:rsid w:val="006C286B"/>
    <w:rsid w:val="006C3151"/>
    <w:rsid w:val="006C559E"/>
    <w:rsid w:val="006D2007"/>
    <w:rsid w:val="006D4115"/>
    <w:rsid w:val="006D60B8"/>
    <w:rsid w:val="006E0EAF"/>
    <w:rsid w:val="006E2859"/>
    <w:rsid w:val="006E352C"/>
    <w:rsid w:val="006F1376"/>
    <w:rsid w:val="006F3676"/>
    <w:rsid w:val="006F3879"/>
    <w:rsid w:val="006F51D4"/>
    <w:rsid w:val="006F7E30"/>
    <w:rsid w:val="0070065E"/>
    <w:rsid w:val="007011B2"/>
    <w:rsid w:val="0070129D"/>
    <w:rsid w:val="00711D30"/>
    <w:rsid w:val="00713385"/>
    <w:rsid w:val="0071354F"/>
    <w:rsid w:val="00715DB1"/>
    <w:rsid w:val="00720515"/>
    <w:rsid w:val="00724F6C"/>
    <w:rsid w:val="007261DE"/>
    <w:rsid w:val="007317C8"/>
    <w:rsid w:val="00732A36"/>
    <w:rsid w:val="00737919"/>
    <w:rsid w:val="0074248B"/>
    <w:rsid w:val="0074280A"/>
    <w:rsid w:val="007467E8"/>
    <w:rsid w:val="00753514"/>
    <w:rsid w:val="00753CEB"/>
    <w:rsid w:val="00763177"/>
    <w:rsid w:val="00767617"/>
    <w:rsid w:val="0077101F"/>
    <w:rsid w:val="00775B28"/>
    <w:rsid w:val="00777AC3"/>
    <w:rsid w:val="00782032"/>
    <w:rsid w:val="00782B06"/>
    <w:rsid w:val="00782C0B"/>
    <w:rsid w:val="0078305B"/>
    <w:rsid w:val="00783257"/>
    <w:rsid w:val="0078353E"/>
    <w:rsid w:val="00786CA2"/>
    <w:rsid w:val="00797B28"/>
    <w:rsid w:val="007A3156"/>
    <w:rsid w:val="007A51CE"/>
    <w:rsid w:val="007A6AB4"/>
    <w:rsid w:val="007B02FB"/>
    <w:rsid w:val="007B0CF7"/>
    <w:rsid w:val="007B2BC9"/>
    <w:rsid w:val="007B391E"/>
    <w:rsid w:val="007C2DB5"/>
    <w:rsid w:val="007C2FA3"/>
    <w:rsid w:val="007C2FDB"/>
    <w:rsid w:val="007C6D1D"/>
    <w:rsid w:val="007D0F88"/>
    <w:rsid w:val="007D4609"/>
    <w:rsid w:val="007D54AA"/>
    <w:rsid w:val="007D54D2"/>
    <w:rsid w:val="007D5D3A"/>
    <w:rsid w:val="007E3968"/>
    <w:rsid w:val="007E4BFA"/>
    <w:rsid w:val="007E7FC7"/>
    <w:rsid w:val="007F014B"/>
    <w:rsid w:val="007F0172"/>
    <w:rsid w:val="007F41BD"/>
    <w:rsid w:val="007F4828"/>
    <w:rsid w:val="0080115B"/>
    <w:rsid w:val="00801C6D"/>
    <w:rsid w:val="00802711"/>
    <w:rsid w:val="00802A07"/>
    <w:rsid w:val="008076E1"/>
    <w:rsid w:val="00811042"/>
    <w:rsid w:val="008157DB"/>
    <w:rsid w:val="008163B1"/>
    <w:rsid w:val="00820E2D"/>
    <w:rsid w:val="00822D3F"/>
    <w:rsid w:val="00832328"/>
    <w:rsid w:val="00832920"/>
    <w:rsid w:val="00833ACA"/>
    <w:rsid w:val="00834519"/>
    <w:rsid w:val="0083468B"/>
    <w:rsid w:val="00842CBD"/>
    <w:rsid w:val="00846EF3"/>
    <w:rsid w:val="008475F3"/>
    <w:rsid w:val="00850F85"/>
    <w:rsid w:val="00851307"/>
    <w:rsid w:val="0085194D"/>
    <w:rsid w:val="0085282D"/>
    <w:rsid w:val="00853B84"/>
    <w:rsid w:val="00860417"/>
    <w:rsid w:val="00861BBB"/>
    <w:rsid w:val="00862010"/>
    <w:rsid w:val="00865D2D"/>
    <w:rsid w:val="0086610B"/>
    <w:rsid w:val="00870F19"/>
    <w:rsid w:val="00870FBF"/>
    <w:rsid w:val="00871E14"/>
    <w:rsid w:val="00872B5A"/>
    <w:rsid w:val="00875FDC"/>
    <w:rsid w:val="008812CD"/>
    <w:rsid w:val="00891D4D"/>
    <w:rsid w:val="00892716"/>
    <w:rsid w:val="00893106"/>
    <w:rsid w:val="0089642E"/>
    <w:rsid w:val="008A09F7"/>
    <w:rsid w:val="008B0B55"/>
    <w:rsid w:val="008B467B"/>
    <w:rsid w:val="008B4757"/>
    <w:rsid w:val="008B4EAB"/>
    <w:rsid w:val="008B698F"/>
    <w:rsid w:val="008C0D64"/>
    <w:rsid w:val="008C1A9C"/>
    <w:rsid w:val="008C1B16"/>
    <w:rsid w:val="008C3E41"/>
    <w:rsid w:val="008C3EBC"/>
    <w:rsid w:val="008D2E35"/>
    <w:rsid w:val="008D30BB"/>
    <w:rsid w:val="008D35CB"/>
    <w:rsid w:val="008D5B56"/>
    <w:rsid w:val="008D7630"/>
    <w:rsid w:val="008E0062"/>
    <w:rsid w:val="008E273D"/>
    <w:rsid w:val="008E3C05"/>
    <w:rsid w:val="008F058E"/>
    <w:rsid w:val="008F2BF4"/>
    <w:rsid w:val="008F3148"/>
    <w:rsid w:val="008F52B3"/>
    <w:rsid w:val="008F6E18"/>
    <w:rsid w:val="008F6F72"/>
    <w:rsid w:val="008F6FAB"/>
    <w:rsid w:val="008F7471"/>
    <w:rsid w:val="009101D6"/>
    <w:rsid w:val="00911067"/>
    <w:rsid w:val="00914319"/>
    <w:rsid w:val="00921490"/>
    <w:rsid w:val="009244C9"/>
    <w:rsid w:val="00925AEC"/>
    <w:rsid w:val="00930453"/>
    <w:rsid w:val="00937C1E"/>
    <w:rsid w:val="00942A5B"/>
    <w:rsid w:val="00947286"/>
    <w:rsid w:val="009505AF"/>
    <w:rsid w:val="009508A6"/>
    <w:rsid w:val="00950CF4"/>
    <w:rsid w:val="0095603C"/>
    <w:rsid w:val="00956461"/>
    <w:rsid w:val="0095655C"/>
    <w:rsid w:val="009614A7"/>
    <w:rsid w:val="00961815"/>
    <w:rsid w:val="009618C2"/>
    <w:rsid w:val="0096652A"/>
    <w:rsid w:val="00966A29"/>
    <w:rsid w:val="0097000E"/>
    <w:rsid w:val="00975F8E"/>
    <w:rsid w:val="00976C95"/>
    <w:rsid w:val="00980A74"/>
    <w:rsid w:val="00980DD2"/>
    <w:rsid w:val="00982606"/>
    <w:rsid w:val="009828C0"/>
    <w:rsid w:val="00990782"/>
    <w:rsid w:val="00990BDE"/>
    <w:rsid w:val="00992D04"/>
    <w:rsid w:val="009963A5"/>
    <w:rsid w:val="0099683A"/>
    <w:rsid w:val="009A200C"/>
    <w:rsid w:val="009A5199"/>
    <w:rsid w:val="009A557A"/>
    <w:rsid w:val="009B0724"/>
    <w:rsid w:val="009B2ACA"/>
    <w:rsid w:val="009B4214"/>
    <w:rsid w:val="009B4B0D"/>
    <w:rsid w:val="009B50CE"/>
    <w:rsid w:val="009C65B4"/>
    <w:rsid w:val="009C67B4"/>
    <w:rsid w:val="009C7B50"/>
    <w:rsid w:val="009D1F96"/>
    <w:rsid w:val="009D20CA"/>
    <w:rsid w:val="009E1CFA"/>
    <w:rsid w:val="009E2AAC"/>
    <w:rsid w:val="009E2B5B"/>
    <w:rsid w:val="009E385E"/>
    <w:rsid w:val="009E42A6"/>
    <w:rsid w:val="009E448D"/>
    <w:rsid w:val="009E53E1"/>
    <w:rsid w:val="009E5EBE"/>
    <w:rsid w:val="009E5F3E"/>
    <w:rsid w:val="009F0318"/>
    <w:rsid w:val="009F2117"/>
    <w:rsid w:val="009F746B"/>
    <w:rsid w:val="00A012B1"/>
    <w:rsid w:val="00A0180D"/>
    <w:rsid w:val="00A01DA6"/>
    <w:rsid w:val="00A05FC3"/>
    <w:rsid w:val="00A06864"/>
    <w:rsid w:val="00A131E5"/>
    <w:rsid w:val="00A136A2"/>
    <w:rsid w:val="00A14AF5"/>
    <w:rsid w:val="00A21DE1"/>
    <w:rsid w:val="00A23358"/>
    <w:rsid w:val="00A23BA5"/>
    <w:rsid w:val="00A244B4"/>
    <w:rsid w:val="00A257A7"/>
    <w:rsid w:val="00A33396"/>
    <w:rsid w:val="00A33D6F"/>
    <w:rsid w:val="00A33EC2"/>
    <w:rsid w:val="00A35A85"/>
    <w:rsid w:val="00A35BC0"/>
    <w:rsid w:val="00A37EF2"/>
    <w:rsid w:val="00A431FF"/>
    <w:rsid w:val="00A4415C"/>
    <w:rsid w:val="00A4657E"/>
    <w:rsid w:val="00A509AB"/>
    <w:rsid w:val="00A52F39"/>
    <w:rsid w:val="00A5650E"/>
    <w:rsid w:val="00A65A0D"/>
    <w:rsid w:val="00A71729"/>
    <w:rsid w:val="00A717B9"/>
    <w:rsid w:val="00A74E10"/>
    <w:rsid w:val="00A7501E"/>
    <w:rsid w:val="00A831FC"/>
    <w:rsid w:val="00A8606C"/>
    <w:rsid w:val="00A868EE"/>
    <w:rsid w:val="00A9238C"/>
    <w:rsid w:val="00A946C9"/>
    <w:rsid w:val="00A94790"/>
    <w:rsid w:val="00A96968"/>
    <w:rsid w:val="00AA2057"/>
    <w:rsid w:val="00AA405B"/>
    <w:rsid w:val="00AA7A7B"/>
    <w:rsid w:val="00AB6115"/>
    <w:rsid w:val="00AB7F4C"/>
    <w:rsid w:val="00AC55F5"/>
    <w:rsid w:val="00AC68B3"/>
    <w:rsid w:val="00AD4981"/>
    <w:rsid w:val="00AD6E86"/>
    <w:rsid w:val="00AE08FD"/>
    <w:rsid w:val="00AE2220"/>
    <w:rsid w:val="00AE3255"/>
    <w:rsid w:val="00AE3DAA"/>
    <w:rsid w:val="00AE492C"/>
    <w:rsid w:val="00AE54AE"/>
    <w:rsid w:val="00AE65B3"/>
    <w:rsid w:val="00AF055D"/>
    <w:rsid w:val="00AF223C"/>
    <w:rsid w:val="00B00CAF"/>
    <w:rsid w:val="00B05109"/>
    <w:rsid w:val="00B053A8"/>
    <w:rsid w:val="00B07C00"/>
    <w:rsid w:val="00B10A0D"/>
    <w:rsid w:val="00B10B08"/>
    <w:rsid w:val="00B12625"/>
    <w:rsid w:val="00B13E17"/>
    <w:rsid w:val="00B14DFA"/>
    <w:rsid w:val="00B226AC"/>
    <w:rsid w:val="00B26A75"/>
    <w:rsid w:val="00B334BF"/>
    <w:rsid w:val="00B4026B"/>
    <w:rsid w:val="00B421BB"/>
    <w:rsid w:val="00B430F9"/>
    <w:rsid w:val="00B44401"/>
    <w:rsid w:val="00B45EE8"/>
    <w:rsid w:val="00B464EA"/>
    <w:rsid w:val="00B471E7"/>
    <w:rsid w:val="00B62195"/>
    <w:rsid w:val="00B64299"/>
    <w:rsid w:val="00B649AD"/>
    <w:rsid w:val="00B70C98"/>
    <w:rsid w:val="00B723B5"/>
    <w:rsid w:val="00B754E3"/>
    <w:rsid w:val="00B9027F"/>
    <w:rsid w:val="00B91DDB"/>
    <w:rsid w:val="00B976D6"/>
    <w:rsid w:val="00BA00F7"/>
    <w:rsid w:val="00BA1172"/>
    <w:rsid w:val="00BA12C8"/>
    <w:rsid w:val="00BA48F4"/>
    <w:rsid w:val="00BA4908"/>
    <w:rsid w:val="00BA57D9"/>
    <w:rsid w:val="00BA65A1"/>
    <w:rsid w:val="00BB0B94"/>
    <w:rsid w:val="00BB558A"/>
    <w:rsid w:val="00BB72C1"/>
    <w:rsid w:val="00BC08DC"/>
    <w:rsid w:val="00BC6063"/>
    <w:rsid w:val="00BC6DBB"/>
    <w:rsid w:val="00BC7E40"/>
    <w:rsid w:val="00BD0B44"/>
    <w:rsid w:val="00BD0D49"/>
    <w:rsid w:val="00BD5A44"/>
    <w:rsid w:val="00BD6EE8"/>
    <w:rsid w:val="00BE04B6"/>
    <w:rsid w:val="00BE0E92"/>
    <w:rsid w:val="00BE625B"/>
    <w:rsid w:val="00BE7082"/>
    <w:rsid w:val="00BF0078"/>
    <w:rsid w:val="00BF0BF6"/>
    <w:rsid w:val="00BF0C84"/>
    <w:rsid w:val="00BF0E87"/>
    <w:rsid w:val="00BF1135"/>
    <w:rsid w:val="00BF12D0"/>
    <w:rsid w:val="00BF49E7"/>
    <w:rsid w:val="00BF7AFA"/>
    <w:rsid w:val="00C00082"/>
    <w:rsid w:val="00C00247"/>
    <w:rsid w:val="00C026AF"/>
    <w:rsid w:val="00C02D33"/>
    <w:rsid w:val="00C11CC0"/>
    <w:rsid w:val="00C12CED"/>
    <w:rsid w:val="00C132BA"/>
    <w:rsid w:val="00C138BF"/>
    <w:rsid w:val="00C14816"/>
    <w:rsid w:val="00C157C0"/>
    <w:rsid w:val="00C17C76"/>
    <w:rsid w:val="00C17CBD"/>
    <w:rsid w:val="00C206D8"/>
    <w:rsid w:val="00C20E32"/>
    <w:rsid w:val="00C2434C"/>
    <w:rsid w:val="00C2494A"/>
    <w:rsid w:val="00C268F4"/>
    <w:rsid w:val="00C26C6B"/>
    <w:rsid w:val="00C274E1"/>
    <w:rsid w:val="00C27BF8"/>
    <w:rsid w:val="00C339AE"/>
    <w:rsid w:val="00C34A8F"/>
    <w:rsid w:val="00C360F6"/>
    <w:rsid w:val="00C361AB"/>
    <w:rsid w:val="00C40454"/>
    <w:rsid w:val="00C41ED1"/>
    <w:rsid w:val="00C43568"/>
    <w:rsid w:val="00C56F5D"/>
    <w:rsid w:val="00C57185"/>
    <w:rsid w:val="00C70088"/>
    <w:rsid w:val="00C769C6"/>
    <w:rsid w:val="00C77698"/>
    <w:rsid w:val="00C82E3A"/>
    <w:rsid w:val="00C85256"/>
    <w:rsid w:val="00C90FCC"/>
    <w:rsid w:val="00C928BD"/>
    <w:rsid w:val="00C92D44"/>
    <w:rsid w:val="00C944F5"/>
    <w:rsid w:val="00C95A1E"/>
    <w:rsid w:val="00CA2328"/>
    <w:rsid w:val="00CA2FCF"/>
    <w:rsid w:val="00CA43B5"/>
    <w:rsid w:val="00CA56DB"/>
    <w:rsid w:val="00CA5F02"/>
    <w:rsid w:val="00CA6552"/>
    <w:rsid w:val="00CA73E8"/>
    <w:rsid w:val="00CB2863"/>
    <w:rsid w:val="00CB2EDA"/>
    <w:rsid w:val="00CB48B3"/>
    <w:rsid w:val="00CB60E0"/>
    <w:rsid w:val="00CC191E"/>
    <w:rsid w:val="00CC3A8E"/>
    <w:rsid w:val="00CC6A84"/>
    <w:rsid w:val="00CC7A51"/>
    <w:rsid w:val="00CD2C30"/>
    <w:rsid w:val="00CD3DC0"/>
    <w:rsid w:val="00CE118A"/>
    <w:rsid w:val="00CE4DA8"/>
    <w:rsid w:val="00CE4EA0"/>
    <w:rsid w:val="00CE78DA"/>
    <w:rsid w:val="00CF022B"/>
    <w:rsid w:val="00CF2282"/>
    <w:rsid w:val="00CF5E29"/>
    <w:rsid w:val="00CF6243"/>
    <w:rsid w:val="00CF6A42"/>
    <w:rsid w:val="00D00C00"/>
    <w:rsid w:val="00D01162"/>
    <w:rsid w:val="00D01891"/>
    <w:rsid w:val="00D03EE2"/>
    <w:rsid w:val="00D128D7"/>
    <w:rsid w:val="00D156C4"/>
    <w:rsid w:val="00D220E2"/>
    <w:rsid w:val="00D32958"/>
    <w:rsid w:val="00D37CB7"/>
    <w:rsid w:val="00D37E1D"/>
    <w:rsid w:val="00D406E0"/>
    <w:rsid w:val="00D40B00"/>
    <w:rsid w:val="00D51B9E"/>
    <w:rsid w:val="00D53F73"/>
    <w:rsid w:val="00D54EC9"/>
    <w:rsid w:val="00D608C8"/>
    <w:rsid w:val="00D611DC"/>
    <w:rsid w:val="00D64470"/>
    <w:rsid w:val="00D72E50"/>
    <w:rsid w:val="00D76744"/>
    <w:rsid w:val="00D806F3"/>
    <w:rsid w:val="00D82A02"/>
    <w:rsid w:val="00D9617C"/>
    <w:rsid w:val="00DA31B6"/>
    <w:rsid w:val="00DA4A33"/>
    <w:rsid w:val="00DB1771"/>
    <w:rsid w:val="00DB22BC"/>
    <w:rsid w:val="00DB2F78"/>
    <w:rsid w:val="00DB31BF"/>
    <w:rsid w:val="00DB3C61"/>
    <w:rsid w:val="00DC0F88"/>
    <w:rsid w:val="00DC13C4"/>
    <w:rsid w:val="00DC15E0"/>
    <w:rsid w:val="00DC1E04"/>
    <w:rsid w:val="00DC2CD1"/>
    <w:rsid w:val="00DC333B"/>
    <w:rsid w:val="00DC7710"/>
    <w:rsid w:val="00DD1A85"/>
    <w:rsid w:val="00DD407A"/>
    <w:rsid w:val="00DD64A2"/>
    <w:rsid w:val="00DD691C"/>
    <w:rsid w:val="00DE2B68"/>
    <w:rsid w:val="00DE3BCD"/>
    <w:rsid w:val="00DE3E52"/>
    <w:rsid w:val="00DE5C13"/>
    <w:rsid w:val="00DE7106"/>
    <w:rsid w:val="00DE7585"/>
    <w:rsid w:val="00DF34D0"/>
    <w:rsid w:val="00DF513A"/>
    <w:rsid w:val="00DF7E79"/>
    <w:rsid w:val="00E02E2D"/>
    <w:rsid w:val="00E04FE8"/>
    <w:rsid w:val="00E052D0"/>
    <w:rsid w:val="00E0583B"/>
    <w:rsid w:val="00E13DF1"/>
    <w:rsid w:val="00E17D4E"/>
    <w:rsid w:val="00E263A2"/>
    <w:rsid w:val="00E27995"/>
    <w:rsid w:val="00E3016E"/>
    <w:rsid w:val="00E33A35"/>
    <w:rsid w:val="00E3484C"/>
    <w:rsid w:val="00E427CD"/>
    <w:rsid w:val="00E461BE"/>
    <w:rsid w:val="00E50715"/>
    <w:rsid w:val="00E50E98"/>
    <w:rsid w:val="00E56CE7"/>
    <w:rsid w:val="00E57654"/>
    <w:rsid w:val="00E624D3"/>
    <w:rsid w:val="00E65534"/>
    <w:rsid w:val="00E70406"/>
    <w:rsid w:val="00E71130"/>
    <w:rsid w:val="00E717EF"/>
    <w:rsid w:val="00E74036"/>
    <w:rsid w:val="00E84D7D"/>
    <w:rsid w:val="00E909AA"/>
    <w:rsid w:val="00E91A7F"/>
    <w:rsid w:val="00E91E51"/>
    <w:rsid w:val="00E92D96"/>
    <w:rsid w:val="00E93950"/>
    <w:rsid w:val="00E93D0B"/>
    <w:rsid w:val="00E9575C"/>
    <w:rsid w:val="00EA0377"/>
    <w:rsid w:val="00EA0A1F"/>
    <w:rsid w:val="00EA61A8"/>
    <w:rsid w:val="00EB3485"/>
    <w:rsid w:val="00EB4281"/>
    <w:rsid w:val="00EB5982"/>
    <w:rsid w:val="00EB60FD"/>
    <w:rsid w:val="00EB7001"/>
    <w:rsid w:val="00EB7423"/>
    <w:rsid w:val="00EB766C"/>
    <w:rsid w:val="00ED2515"/>
    <w:rsid w:val="00ED7DBB"/>
    <w:rsid w:val="00EE1B80"/>
    <w:rsid w:val="00EE30E5"/>
    <w:rsid w:val="00EE43FD"/>
    <w:rsid w:val="00EE52DB"/>
    <w:rsid w:val="00EF0538"/>
    <w:rsid w:val="00EF0BFB"/>
    <w:rsid w:val="00EF4F82"/>
    <w:rsid w:val="00EF547B"/>
    <w:rsid w:val="00EF6E31"/>
    <w:rsid w:val="00EF7D30"/>
    <w:rsid w:val="00F010C7"/>
    <w:rsid w:val="00F0177E"/>
    <w:rsid w:val="00F0285E"/>
    <w:rsid w:val="00F03663"/>
    <w:rsid w:val="00F10367"/>
    <w:rsid w:val="00F1129C"/>
    <w:rsid w:val="00F13BA9"/>
    <w:rsid w:val="00F1567D"/>
    <w:rsid w:val="00F20940"/>
    <w:rsid w:val="00F22AFF"/>
    <w:rsid w:val="00F26B27"/>
    <w:rsid w:val="00F34143"/>
    <w:rsid w:val="00F352E6"/>
    <w:rsid w:val="00F3718D"/>
    <w:rsid w:val="00F374BC"/>
    <w:rsid w:val="00F40C6A"/>
    <w:rsid w:val="00F43492"/>
    <w:rsid w:val="00F4653C"/>
    <w:rsid w:val="00F469C8"/>
    <w:rsid w:val="00F51999"/>
    <w:rsid w:val="00F5773D"/>
    <w:rsid w:val="00F57E67"/>
    <w:rsid w:val="00F6023C"/>
    <w:rsid w:val="00F668FD"/>
    <w:rsid w:val="00F71E2B"/>
    <w:rsid w:val="00F76BBB"/>
    <w:rsid w:val="00F77B22"/>
    <w:rsid w:val="00F77D02"/>
    <w:rsid w:val="00F803D7"/>
    <w:rsid w:val="00F84AC8"/>
    <w:rsid w:val="00F96320"/>
    <w:rsid w:val="00F969DE"/>
    <w:rsid w:val="00F978D2"/>
    <w:rsid w:val="00F97B94"/>
    <w:rsid w:val="00FA48BC"/>
    <w:rsid w:val="00FB1400"/>
    <w:rsid w:val="00FB1A24"/>
    <w:rsid w:val="00FB277E"/>
    <w:rsid w:val="00FB5674"/>
    <w:rsid w:val="00FB6A65"/>
    <w:rsid w:val="00FB7301"/>
    <w:rsid w:val="00FC10C4"/>
    <w:rsid w:val="00FC4492"/>
    <w:rsid w:val="00FC5C32"/>
    <w:rsid w:val="00FC6255"/>
    <w:rsid w:val="00FC7B0A"/>
    <w:rsid w:val="00FD03C8"/>
    <w:rsid w:val="00FD3B56"/>
    <w:rsid w:val="00FE03AD"/>
    <w:rsid w:val="00FE2DC7"/>
    <w:rsid w:val="00FE4252"/>
    <w:rsid w:val="00FE49AC"/>
    <w:rsid w:val="00FF18A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50B96"/>
  <w15:docId w15:val="{AD8384FD-E8D6-45EF-BBA4-F15680FB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55"/>
  </w:style>
  <w:style w:type="paragraph" w:styleId="1">
    <w:name w:val="heading 1"/>
    <w:basedOn w:val="a"/>
    <w:next w:val="a"/>
    <w:link w:val="10"/>
    <w:qFormat/>
    <w:rsid w:val="00440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55F5"/>
    <w:pPr>
      <w:ind w:left="720"/>
      <w:contextualSpacing/>
    </w:pPr>
  </w:style>
  <w:style w:type="table" w:styleId="a4">
    <w:name w:val="Table Grid"/>
    <w:basedOn w:val="a1"/>
    <w:uiPriority w:val="59"/>
    <w:rsid w:val="00D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1E7"/>
  </w:style>
  <w:style w:type="paragraph" w:styleId="a7">
    <w:name w:val="footer"/>
    <w:basedOn w:val="a"/>
    <w:link w:val="a8"/>
    <w:uiPriority w:val="99"/>
    <w:unhideWhenUsed/>
    <w:rsid w:val="00B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1E7"/>
  </w:style>
  <w:style w:type="character" w:customStyle="1" w:styleId="10">
    <w:name w:val="Заголовок 1 Знак"/>
    <w:basedOn w:val="a0"/>
    <w:link w:val="1"/>
    <w:rsid w:val="0044082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4408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4082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b">
    <w:name w:val="Hyperlink"/>
    <w:basedOn w:val="a0"/>
    <w:rsid w:val="0044082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0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0523"/>
    <w:rPr>
      <w:rFonts w:ascii="Tahoma" w:hAnsi="Tahoma" w:cs="Tahoma"/>
      <w:sz w:val="16"/>
      <w:szCs w:val="16"/>
    </w:rPr>
  </w:style>
  <w:style w:type="paragraph" w:customStyle="1" w:styleId="ae">
    <w:name w:val="Стиль"/>
    <w:rsid w:val="004F5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4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7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5874D1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rintable">
    <w:name w:val="printable"/>
    <w:basedOn w:val="a0"/>
    <w:rsid w:val="005874D1"/>
  </w:style>
  <w:style w:type="paragraph" w:customStyle="1" w:styleId="ConsPlusNormal">
    <w:name w:val="ConsPlusNormal"/>
    <w:rsid w:val="00341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semiHidden/>
    <w:rsid w:val="003C45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C453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List"/>
    <w:basedOn w:val="a"/>
    <w:rsid w:val="003C453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C92D44"/>
    <w:rPr>
      <w:b/>
      <w:bCs/>
      <w:i/>
      <w:iCs/>
      <w:color w:val="FF0000"/>
    </w:rPr>
  </w:style>
  <w:style w:type="character" w:customStyle="1" w:styleId="21">
    <w:name w:val="Основной текст (2)_"/>
    <w:basedOn w:val="a0"/>
    <w:link w:val="22"/>
    <w:rsid w:val="00010F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0FEF"/>
    <w:pPr>
      <w:widowControl w:val="0"/>
      <w:shd w:val="clear" w:color="auto" w:fill="FFFFFF"/>
      <w:spacing w:before="60" w:after="5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small">
    <w:name w:val="small"/>
    <w:rsid w:val="00A52F39"/>
    <w:rPr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E3C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82DB-8F84-4C76-A626-EFF1FC4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Николаевна Лещёва</dc:creator>
  <cp:lastModifiedBy>НачальникОК</cp:lastModifiedBy>
  <cp:revision>13</cp:revision>
  <cp:lastPrinted>2020-12-04T12:50:00Z</cp:lastPrinted>
  <dcterms:created xsi:type="dcterms:W3CDTF">2026-06-10T14:17:00Z</dcterms:created>
  <dcterms:modified xsi:type="dcterms:W3CDTF">2026-06-19T13:18:00Z</dcterms:modified>
</cp:coreProperties>
</file>